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B24EE" w14:textId="658DE607" w:rsidR="00643D7E" w:rsidRDefault="00E40A5D" w:rsidP="00643D7E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Versuchsanleitung </w:t>
      </w:r>
      <w:r w:rsidR="008A7327">
        <w:rPr>
          <w:b/>
          <w:sz w:val="32"/>
          <w:szCs w:val="32"/>
          <w:u w:val="single"/>
        </w:rPr>
        <w:t>–</w:t>
      </w:r>
      <w:r>
        <w:rPr>
          <w:b/>
          <w:sz w:val="32"/>
          <w:szCs w:val="32"/>
          <w:u w:val="single"/>
        </w:rPr>
        <w:t xml:space="preserve"> </w:t>
      </w:r>
      <w:r w:rsidR="00643D7E">
        <w:rPr>
          <w:b/>
          <w:sz w:val="32"/>
          <w:szCs w:val="32"/>
          <w:u w:val="single"/>
        </w:rPr>
        <w:t xml:space="preserve">Stromstärke in einem einfachen </w:t>
      </w:r>
    </w:p>
    <w:p w14:paraId="29A679F3" w14:textId="51BC04A9" w:rsidR="00951D10" w:rsidRPr="00C554D8" w:rsidRDefault="00643D7E" w:rsidP="00643D7E">
      <w:pPr>
        <w:spacing w:after="0"/>
        <w:jc w:val="center"/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tromkreis und einer </w:t>
      </w:r>
      <w:r w:rsidR="00E95587">
        <w:rPr>
          <w:b/>
          <w:sz w:val="32"/>
          <w:szCs w:val="32"/>
          <w:u w:val="single"/>
        </w:rPr>
        <w:t>Parallel</w:t>
      </w:r>
      <w:r>
        <w:rPr>
          <w:b/>
          <w:sz w:val="32"/>
          <w:szCs w:val="32"/>
          <w:u w:val="single"/>
        </w:rPr>
        <w:t>schaltung</w:t>
      </w:r>
    </w:p>
    <w:p w14:paraId="72A12106" w14:textId="751959E3" w:rsidR="005C495B" w:rsidRDefault="00EF25BD" w:rsidP="005C495B">
      <w:pPr>
        <w:jc w:val="both"/>
      </w:pPr>
      <w:r>
        <w:rPr>
          <w:b/>
          <w:noProof/>
          <w:lang w:eastAsia="de-DE"/>
        </w:rPr>
        <w:drawing>
          <wp:anchor distT="0" distB="0" distL="114300" distR="114300" simplePos="0" relativeHeight="251679232" behindDoc="0" locked="0" layoutInCell="1" allowOverlap="1" wp14:anchorId="7D21AEC3" wp14:editId="019A6776">
            <wp:simplePos x="0" y="0"/>
            <wp:positionH relativeFrom="column">
              <wp:posOffset>4445</wp:posOffset>
            </wp:positionH>
            <wp:positionV relativeFrom="paragraph">
              <wp:posOffset>10795</wp:posOffset>
            </wp:positionV>
            <wp:extent cx="709295" cy="836295"/>
            <wp:effectExtent l="0" t="0" r="0" b="0"/>
            <wp:wrapNone/>
            <wp:docPr id="18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A27E4" w14:textId="1A6CDAFB" w:rsidR="00916EE5" w:rsidRPr="00FF15AD" w:rsidRDefault="00FF15AD" w:rsidP="005C495B">
      <w:pPr>
        <w:jc w:val="center"/>
        <w:rPr>
          <w:b/>
          <w:bCs/>
          <w:sz w:val="24"/>
          <w:szCs w:val="24"/>
          <w:u w:val="single"/>
        </w:rPr>
      </w:pPr>
      <w:r w:rsidRPr="00FF15AD">
        <w:rPr>
          <w:b/>
          <w:bCs/>
          <w:sz w:val="24"/>
          <w:szCs w:val="24"/>
          <w:u w:val="single"/>
        </w:rPr>
        <w:t xml:space="preserve">Teil 1 – Stromstärke </w:t>
      </w:r>
      <w:r w:rsidR="002F4052">
        <w:rPr>
          <w:b/>
          <w:bCs/>
          <w:sz w:val="24"/>
          <w:szCs w:val="24"/>
          <w:u w:val="single"/>
        </w:rPr>
        <w:t>in einem einfachen Stromkreis</w:t>
      </w:r>
    </w:p>
    <w:p w14:paraId="675C1184" w14:textId="0FBE9667" w:rsidR="00F320E3" w:rsidRDefault="00262504" w:rsidP="005C495B">
      <w:pPr>
        <w:jc w:val="center"/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51608E79" wp14:editId="21FE0183">
            <wp:simplePos x="0" y="0"/>
            <wp:positionH relativeFrom="column">
              <wp:posOffset>3704590</wp:posOffset>
            </wp:positionH>
            <wp:positionV relativeFrom="paragraph">
              <wp:posOffset>118745</wp:posOffset>
            </wp:positionV>
            <wp:extent cx="3034665" cy="1691640"/>
            <wp:effectExtent l="19050" t="19050" r="13335" b="22860"/>
            <wp:wrapTight wrapText="bothSides">
              <wp:wrapPolygon edited="0">
                <wp:start x="-136" y="-243"/>
                <wp:lineTo x="-136" y="21649"/>
                <wp:lineTo x="21559" y="21649"/>
                <wp:lineTo x="21559" y="-243"/>
                <wp:lineTo x="-136" y="-243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1691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94FAA" w14:textId="7F7C2E2A" w:rsidR="00D04FB6" w:rsidRDefault="00D04FB6" w:rsidP="00D56862">
      <w:pPr>
        <w:jc w:val="both"/>
      </w:pPr>
    </w:p>
    <w:p w14:paraId="5644C2B1" w14:textId="012B8529" w:rsidR="00E91E50" w:rsidRDefault="00E91E50" w:rsidP="00E91E50">
      <w:pPr>
        <w:pStyle w:val="Listenabsatz"/>
        <w:numPr>
          <w:ilvl w:val="0"/>
          <w:numId w:val="6"/>
        </w:numPr>
        <w:spacing w:after="0" w:line="280" w:lineRule="exact"/>
        <w:jc w:val="both"/>
        <w:rPr>
          <w:bCs/>
          <w:sz w:val="24"/>
          <w:szCs w:val="24"/>
        </w:rPr>
      </w:pPr>
      <w:r w:rsidRPr="00E91E50">
        <w:rPr>
          <w:bCs/>
          <w:sz w:val="24"/>
          <w:szCs w:val="24"/>
        </w:rPr>
        <w:t>Für d</w:t>
      </w:r>
      <w:r w:rsidR="006C6C5B">
        <w:rPr>
          <w:bCs/>
          <w:sz w:val="24"/>
          <w:szCs w:val="24"/>
        </w:rPr>
        <w:t>as</w:t>
      </w:r>
      <w:r w:rsidRPr="00E91E50">
        <w:rPr>
          <w:bCs/>
          <w:sz w:val="24"/>
          <w:szCs w:val="24"/>
        </w:rPr>
        <w:t xml:space="preserve"> Experiment benötigt ihr folgende Materialien.</w:t>
      </w:r>
      <w:r w:rsidR="00F320E3" w:rsidRPr="00F320E3">
        <w:rPr>
          <w:noProof/>
        </w:rPr>
        <w:t xml:space="preserve"> </w:t>
      </w:r>
    </w:p>
    <w:p w14:paraId="01A07A49" w14:textId="3CA8B34D" w:rsid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1B516FB1" w14:textId="1C0F0AA9" w:rsid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5749B460" w14:textId="73F8D9C7" w:rsidR="00F320E3" w:rsidRDefault="00F320E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4129D673" w14:textId="3E0ECCA1" w:rsidR="00F320E3" w:rsidRDefault="00F320E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2315856D" w14:textId="1F628079" w:rsidR="00F320E3" w:rsidRDefault="00F320E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70A33E91" w14:textId="5D199B29" w:rsidR="00F320E3" w:rsidRDefault="0041764F" w:rsidP="00F713F9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42A58792" wp14:editId="675FC8FD">
            <wp:simplePos x="0" y="0"/>
            <wp:positionH relativeFrom="column">
              <wp:posOffset>3705860</wp:posOffset>
            </wp:positionH>
            <wp:positionV relativeFrom="paragraph">
              <wp:posOffset>145291</wp:posOffset>
            </wp:positionV>
            <wp:extent cx="3033395" cy="1772285"/>
            <wp:effectExtent l="19050" t="19050" r="14605" b="18415"/>
            <wp:wrapTight wrapText="bothSides">
              <wp:wrapPolygon edited="0">
                <wp:start x="-136" y="-232"/>
                <wp:lineTo x="-136" y="21592"/>
                <wp:lineTo x="21568" y="21592"/>
                <wp:lineTo x="21568" y="-232"/>
                <wp:lineTo x="-136" y="-232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7722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B8516" w14:textId="4E73D4F4" w:rsidR="00F320E3" w:rsidRDefault="00F320E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54EE58C7" w14:textId="0914463F" w:rsidR="00F320E3" w:rsidRDefault="00F320E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1FAD47CF" w14:textId="77777777" w:rsidR="0041764F" w:rsidRPr="00F713F9" w:rsidRDefault="0041764F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19E3BAAC" w14:textId="03B560DC" w:rsidR="00E91E50" w:rsidRDefault="00E91E50" w:rsidP="00E91E50">
      <w:pPr>
        <w:pStyle w:val="Listenabsatz"/>
        <w:numPr>
          <w:ilvl w:val="0"/>
          <w:numId w:val="6"/>
        </w:numPr>
        <w:spacing w:after="0" w:line="280" w:lineRule="exact"/>
        <w:jc w:val="both"/>
        <w:rPr>
          <w:bCs/>
          <w:sz w:val="24"/>
          <w:szCs w:val="24"/>
        </w:rPr>
      </w:pPr>
      <w:r w:rsidRPr="00E91E50">
        <w:rPr>
          <w:bCs/>
          <w:sz w:val="24"/>
          <w:szCs w:val="24"/>
        </w:rPr>
        <w:t xml:space="preserve">Steckt zunächst eine Steckbrücke in das Steckbrett. </w:t>
      </w:r>
    </w:p>
    <w:p w14:paraId="14C70747" w14:textId="58D1756B" w:rsidR="001B4EC4" w:rsidRDefault="001B4EC4" w:rsidP="001B4EC4">
      <w:pPr>
        <w:spacing w:after="0" w:line="280" w:lineRule="exact"/>
        <w:jc w:val="both"/>
        <w:rPr>
          <w:bCs/>
          <w:sz w:val="24"/>
          <w:szCs w:val="24"/>
        </w:rPr>
      </w:pPr>
    </w:p>
    <w:p w14:paraId="14115A62" w14:textId="7AE742BC" w:rsidR="001B4EC4" w:rsidRDefault="001B4EC4" w:rsidP="001B4EC4">
      <w:pPr>
        <w:spacing w:after="0" w:line="280" w:lineRule="exact"/>
        <w:jc w:val="both"/>
        <w:rPr>
          <w:bCs/>
          <w:sz w:val="24"/>
          <w:szCs w:val="24"/>
        </w:rPr>
      </w:pPr>
    </w:p>
    <w:p w14:paraId="3AEEDBA3" w14:textId="3330E9E9" w:rsidR="001B4EC4" w:rsidRDefault="001B4EC4" w:rsidP="001B4EC4">
      <w:pPr>
        <w:spacing w:after="0" w:line="280" w:lineRule="exact"/>
        <w:jc w:val="both"/>
        <w:rPr>
          <w:bCs/>
          <w:sz w:val="24"/>
          <w:szCs w:val="24"/>
        </w:rPr>
      </w:pPr>
    </w:p>
    <w:p w14:paraId="02A1A5A8" w14:textId="1C5CC22B" w:rsidR="001B4EC4" w:rsidRDefault="001B4EC4" w:rsidP="001B4EC4">
      <w:pPr>
        <w:spacing w:after="0" w:line="280" w:lineRule="exact"/>
        <w:jc w:val="both"/>
        <w:rPr>
          <w:bCs/>
          <w:sz w:val="24"/>
          <w:szCs w:val="24"/>
        </w:rPr>
      </w:pPr>
    </w:p>
    <w:p w14:paraId="1C3F9E7C" w14:textId="06C8F829" w:rsidR="001B4EC4" w:rsidRDefault="001B4EC4" w:rsidP="001B4EC4">
      <w:pPr>
        <w:spacing w:after="0" w:line="280" w:lineRule="exact"/>
        <w:jc w:val="both"/>
        <w:rPr>
          <w:bCs/>
          <w:sz w:val="24"/>
          <w:szCs w:val="24"/>
        </w:rPr>
      </w:pPr>
    </w:p>
    <w:p w14:paraId="2675C66D" w14:textId="54C404B4" w:rsidR="001B4EC4" w:rsidRDefault="001B4EC4" w:rsidP="001B4EC4">
      <w:pPr>
        <w:spacing w:after="0" w:line="280" w:lineRule="exact"/>
        <w:jc w:val="both"/>
        <w:rPr>
          <w:bCs/>
          <w:sz w:val="24"/>
          <w:szCs w:val="24"/>
        </w:rPr>
      </w:pPr>
    </w:p>
    <w:p w14:paraId="7EF5480D" w14:textId="0A45E80F" w:rsidR="00936FB7" w:rsidRDefault="00936FB7" w:rsidP="001B4EC4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65A0E6D2" wp14:editId="5E70A24B">
            <wp:simplePos x="0" y="0"/>
            <wp:positionH relativeFrom="column">
              <wp:posOffset>3705860</wp:posOffset>
            </wp:positionH>
            <wp:positionV relativeFrom="paragraph">
              <wp:posOffset>47774</wp:posOffset>
            </wp:positionV>
            <wp:extent cx="3030855" cy="2108200"/>
            <wp:effectExtent l="19050" t="19050" r="17145" b="25400"/>
            <wp:wrapTight wrapText="bothSides">
              <wp:wrapPolygon edited="0">
                <wp:start x="-136" y="-195"/>
                <wp:lineTo x="-136" y="21665"/>
                <wp:lineTo x="21586" y="21665"/>
                <wp:lineTo x="21586" y="-195"/>
                <wp:lineTo x="-136" y="-195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2108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3A8A5" w14:textId="3CFE7E73" w:rsidR="00A10197" w:rsidRPr="001B4EC4" w:rsidRDefault="00A10197" w:rsidP="001B4EC4">
      <w:pPr>
        <w:spacing w:after="0" w:line="280" w:lineRule="exact"/>
        <w:jc w:val="both"/>
        <w:rPr>
          <w:bCs/>
          <w:sz w:val="24"/>
          <w:szCs w:val="24"/>
        </w:rPr>
      </w:pPr>
    </w:p>
    <w:p w14:paraId="30BD3DB2" w14:textId="5E8A7AF8" w:rsidR="00F713F9" w:rsidRP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253103BF" w14:textId="52AFCA1A" w:rsidR="00E91E50" w:rsidRPr="00A10197" w:rsidRDefault="00E91E50" w:rsidP="00E91E50">
      <w:pPr>
        <w:pStyle w:val="Listenabsatz"/>
        <w:numPr>
          <w:ilvl w:val="0"/>
          <w:numId w:val="6"/>
        </w:numPr>
        <w:spacing w:after="0" w:line="280" w:lineRule="exact"/>
        <w:jc w:val="both"/>
        <w:rPr>
          <w:bCs/>
          <w:sz w:val="24"/>
          <w:szCs w:val="24"/>
        </w:rPr>
      </w:pPr>
      <w:r w:rsidRPr="00E91E50">
        <w:rPr>
          <w:bCs/>
          <w:sz w:val="24"/>
          <w:szCs w:val="24"/>
        </w:rPr>
        <w:t>Steckt die beiden Batterien direkt neben die Steckbrücke,</w:t>
      </w:r>
      <w:r w:rsidR="00A10197">
        <w:rPr>
          <w:bCs/>
          <w:sz w:val="24"/>
          <w:szCs w:val="24"/>
        </w:rPr>
        <w:t xml:space="preserve"> </w:t>
      </w:r>
      <w:r w:rsidRPr="00A10197">
        <w:rPr>
          <w:bCs/>
          <w:sz w:val="24"/>
          <w:szCs w:val="24"/>
        </w:rPr>
        <w:t>sodass der Pluspol der Batterien jeweils nach rechts</w:t>
      </w:r>
      <w:r w:rsidR="00A10197">
        <w:rPr>
          <w:bCs/>
          <w:sz w:val="24"/>
          <w:szCs w:val="24"/>
        </w:rPr>
        <w:t xml:space="preserve"> </w:t>
      </w:r>
      <w:r w:rsidRPr="00A10197">
        <w:rPr>
          <w:bCs/>
          <w:sz w:val="24"/>
          <w:szCs w:val="24"/>
        </w:rPr>
        <w:t>zeigt.</w:t>
      </w:r>
      <w:r w:rsidR="00936FB7" w:rsidRPr="00936FB7">
        <w:rPr>
          <w:noProof/>
        </w:rPr>
        <w:t xml:space="preserve"> </w:t>
      </w:r>
    </w:p>
    <w:p w14:paraId="377A1601" w14:textId="096208F0" w:rsidR="00F713F9" w:rsidRDefault="00F713F9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4B4F8C6" w14:textId="444D0ED4" w:rsidR="001B4EC4" w:rsidRDefault="001B4EC4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3AD1EB0C" w14:textId="71C3A8CA" w:rsidR="001B4EC4" w:rsidRDefault="001B4EC4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17BD8556" w14:textId="2DF27C47" w:rsidR="001B4EC4" w:rsidRDefault="001B4EC4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4A9686A2" w14:textId="670D0640" w:rsidR="000761BC" w:rsidRDefault="000761BC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880AB72" w14:textId="623FE060" w:rsidR="000761BC" w:rsidRDefault="000761BC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3A7ABD76" w14:textId="3FF2E930" w:rsidR="00A10197" w:rsidRDefault="007B22DB" w:rsidP="00E91E50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424" behindDoc="1" locked="0" layoutInCell="1" allowOverlap="1" wp14:anchorId="6ED99A92" wp14:editId="606E7AED">
            <wp:simplePos x="0" y="0"/>
            <wp:positionH relativeFrom="column">
              <wp:posOffset>3709002</wp:posOffset>
            </wp:positionH>
            <wp:positionV relativeFrom="paragraph">
              <wp:posOffset>87540</wp:posOffset>
            </wp:positionV>
            <wp:extent cx="3031490" cy="2149475"/>
            <wp:effectExtent l="19050" t="19050" r="16510" b="22225"/>
            <wp:wrapTight wrapText="bothSides">
              <wp:wrapPolygon edited="0">
                <wp:start x="-136" y="-191"/>
                <wp:lineTo x="-136" y="21632"/>
                <wp:lineTo x="21582" y="21632"/>
                <wp:lineTo x="21582" y="-191"/>
                <wp:lineTo x="-136" y="-191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2149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C4BC7" w14:textId="1F256E96" w:rsidR="00936FB7" w:rsidRDefault="00936FB7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103974C1" w14:textId="6432F461" w:rsidR="00936FB7" w:rsidRDefault="00936FB7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73F31015" w14:textId="2AAC81C2" w:rsidR="00F713F9" w:rsidRDefault="00F713F9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4C74E84" w14:textId="26C29987" w:rsidR="00E91E50" w:rsidRPr="007B22DB" w:rsidRDefault="00E91E50" w:rsidP="00E91E50">
      <w:pPr>
        <w:pStyle w:val="Listenabsatz"/>
        <w:numPr>
          <w:ilvl w:val="0"/>
          <w:numId w:val="6"/>
        </w:numPr>
        <w:spacing w:after="0" w:line="280" w:lineRule="exact"/>
        <w:jc w:val="both"/>
        <w:rPr>
          <w:bCs/>
          <w:sz w:val="24"/>
          <w:szCs w:val="24"/>
        </w:rPr>
      </w:pPr>
      <w:r w:rsidRPr="00E91E50">
        <w:rPr>
          <w:bCs/>
          <w:sz w:val="24"/>
          <w:szCs w:val="24"/>
        </w:rPr>
        <w:t>Steckt die nächsten vier Steckbrücken folgendermaße</w:t>
      </w:r>
      <w:r w:rsidR="007B22DB">
        <w:rPr>
          <w:bCs/>
          <w:sz w:val="24"/>
          <w:szCs w:val="24"/>
        </w:rPr>
        <w:t xml:space="preserve">n </w:t>
      </w:r>
      <w:r w:rsidRPr="007B22DB">
        <w:rPr>
          <w:bCs/>
          <w:sz w:val="24"/>
          <w:szCs w:val="24"/>
        </w:rPr>
        <w:t xml:space="preserve">in das Steckbrett. </w:t>
      </w:r>
    </w:p>
    <w:p w14:paraId="410A8B51" w14:textId="4A589289" w:rsidR="00F713F9" w:rsidRDefault="00F713F9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3859E5F8" w14:textId="2F4A28C0" w:rsidR="00F713F9" w:rsidRDefault="00F713F9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43819790" w14:textId="05E3D259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0C53D976" w14:textId="5C907390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7338A275" w14:textId="52ECA6BC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17AF732" w14:textId="504FC289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500C0EAF" w14:textId="131747BE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76D97A15" w14:textId="7A43EA2E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39DF8933" w14:textId="153EB864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82B09E3" w14:textId="49B265F3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7520A8E9" w14:textId="1EA32764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04255356" w14:textId="5BFDE60E" w:rsidR="008E7840" w:rsidRDefault="005C0AD7" w:rsidP="00E91E50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71A0CE0A" wp14:editId="5F153E5C">
            <wp:simplePos x="0" y="0"/>
            <wp:positionH relativeFrom="column">
              <wp:posOffset>3675380</wp:posOffset>
            </wp:positionH>
            <wp:positionV relativeFrom="paragraph">
              <wp:posOffset>31585</wp:posOffset>
            </wp:positionV>
            <wp:extent cx="3035935" cy="2014855"/>
            <wp:effectExtent l="19050" t="19050" r="12065" b="23495"/>
            <wp:wrapTight wrapText="bothSides">
              <wp:wrapPolygon edited="0">
                <wp:start x="-136" y="-204"/>
                <wp:lineTo x="-136" y="21648"/>
                <wp:lineTo x="21550" y="21648"/>
                <wp:lineTo x="21550" y="-204"/>
                <wp:lineTo x="-136" y="-204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0148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3A5FF" w14:textId="0734366B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79184BA8" w14:textId="79B5BB8F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1C251F56" w14:textId="2664BEFA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6297CFD0" w14:textId="4D6696A6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6B5F510C" w14:textId="14908C40" w:rsidR="00E91E50" w:rsidRPr="00C752A2" w:rsidRDefault="00E91E50" w:rsidP="00E91E50">
      <w:pPr>
        <w:pStyle w:val="Listenabsatz"/>
        <w:numPr>
          <w:ilvl w:val="0"/>
          <w:numId w:val="6"/>
        </w:numPr>
        <w:spacing w:after="0" w:line="280" w:lineRule="exact"/>
        <w:jc w:val="both"/>
        <w:rPr>
          <w:bCs/>
          <w:sz w:val="24"/>
          <w:szCs w:val="24"/>
        </w:rPr>
      </w:pPr>
      <w:r w:rsidRPr="00E91E50">
        <w:rPr>
          <w:bCs/>
          <w:sz w:val="24"/>
          <w:szCs w:val="24"/>
        </w:rPr>
        <w:t>Steckt die Glühlampe in die Lücke zwischen die unteren</w:t>
      </w:r>
      <w:r w:rsidR="00C752A2">
        <w:rPr>
          <w:bCs/>
          <w:sz w:val="24"/>
          <w:szCs w:val="24"/>
        </w:rPr>
        <w:t xml:space="preserve"> </w:t>
      </w:r>
      <w:r w:rsidR="006118B8" w:rsidRPr="00C752A2">
        <w:rPr>
          <w:bCs/>
          <w:sz w:val="24"/>
          <w:szCs w:val="24"/>
        </w:rPr>
        <w:t>b</w:t>
      </w:r>
      <w:r w:rsidRPr="00C752A2">
        <w:rPr>
          <w:bCs/>
          <w:sz w:val="24"/>
          <w:szCs w:val="24"/>
        </w:rPr>
        <w:t>eiden Steckbrücke</w:t>
      </w:r>
      <w:r w:rsidR="00B237DF">
        <w:rPr>
          <w:bCs/>
          <w:sz w:val="24"/>
          <w:szCs w:val="24"/>
        </w:rPr>
        <w:t>n</w:t>
      </w:r>
      <w:r w:rsidRPr="00C752A2">
        <w:rPr>
          <w:bCs/>
          <w:sz w:val="24"/>
          <w:szCs w:val="24"/>
        </w:rPr>
        <w:t xml:space="preserve">. </w:t>
      </w:r>
    </w:p>
    <w:p w14:paraId="6666DDC9" w14:textId="301D0599" w:rsidR="006C6C5B" w:rsidRDefault="006C6C5B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6B6656FC" w14:textId="7C05289B" w:rsidR="006C6C5B" w:rsidRDefault="006C6C5B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14D43E5" w14:textId="08519F5F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44C7147" w14:textId="6C4A6C18" w:rsidR="008E7840" w:rsidRDefault="008E784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044430FC" w14:textId="7AE50711" w:rsidR="0090034C" w:rsidRDefault="0090034C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793217EE" w14:textId="42A6F2BB" w:rsidR="0090034C" w:rsidRDefault="0090034C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7E7C5DD0" w14:textId="2EF16FDB" w:rsidR="0090034C" w:rsidRDefault="0090034C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1094D23A" w14:textId="46432061" w:rsidR="006C6C5B" w:rsidRDefault="006C6C5B" w:rsidP="00E91E50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868D73E" wp14:editId="1FBAF469">
            <wp:simplePos x="0" y="0"/>
            <wp:positionH relativeFrom="column">
              <wp:posOffset>6350</wp:posOffset>
            </wp:positionH>
            <wp:positionV relativeFrom="paragraph">
              <wp:posOffset>56620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07E7577" w14:textId="14B7C8A5" w:rsidR="00417673" w:rsidRDefault="00417673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1B8F8E99" w14:textId="69992A05" w:rsidR="00417673" w:rsidRDefault="00422793" w:rsidP="00E91E50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472" behindDoc="1" locked="0" layoutInCell="1" allowOverlap="1" wp14:anchorId="409A0372" wp14:editId="5E624BD3">
            <wp:simplePos x="0" y="0"/>
            <wp:positionH relativeFrom="column">
              <wp:posOffset>3676650</wp:posOffset>
            </wp:positionH>
            <wp:positionV relativeFrom="paragraph">
              <wp:posOffset>82715</wp:posOffset>
            </wp:positionV>
            <wp:extent cx="3078480" cy="2134870"/>
            <wp:effectExtent l="19050" t="19050" r="26670" b="17780"/>
            <wp:wrapTight wrapText="bothSides">
              <wp:wrapPolygon edited="0">
                <wp:start x="-134" y="-193"/>
                <wp:lineTo x="-134" y="21587"/>
                <wp:lineTo x="21653" y="21587"/>
                <wp:lineTo x="21653" y="-193"/>
                <wp:lineTo x="-134" y="-193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1348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35296" w14:textId="52A93FD9" w:rsidR="00417673" w:rsidRDefault="00417673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21104F5" w14:textId="3EF636DD" w:rsidR="006C6C5B" w:rsidRDefault="006C6C5B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21381727" w14:textId="6BE762A1" w:rsidR="006C6C5B" w:rsidRDefault="006C6C5B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46801806" w14:textId="7077E6C0" w:rsidR="00417673" w:rsidRDefault="00417673" w:rsidP="00417673">
      <w:pPr>
        <w:pStyle w:val="Listenabsatz"/>
        <w:numPr>
          <w:ilvl w:val="0"/>
          <w:numId w:val="7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tfernt nun die Steckbrücke links</w:t>
      </w:r>
      <w:r w:rsidR="00A37AAE">
        <w:rPr>
          <w:bCs/>
          <w:sz w:val="24"/>
          <w:szCs w:val="24"/>
        </w:rPr>
        <w:t xml:space="preserve"> </w:t>
      </w:r>
      <w:r w:rsidR="00F97365">
        <w:rPr>
          <w:bCs/>
          <w:sz w:val="24"/>
          <w:szCs w:val="24"/>
        </w:rPr>
        <w:t>neben</w:t>
      </w:r>
      <w:r w:rsidR="00A37AAE">
        <w:rPr>
          <w:bCs/>
          <w:sz w:val="24"/>
          <w:szCs w:val="24"/>
        </w:rPr>
        <w:t xml:space="preserve"> dem Minuspol</w:t>
      </w:r>
      <w:r w:rsidR="00250671">
        <w:rPr>
          <w:bCs/>
          <w:sz w:val="24"/>
          <w:szCs w:val="24"/>
        </w:rPr>
        <w:t xml:space="preserve"> der linken Batterie</w:t>
      </w:r>
      <w:r>
        <w:rPr>
          <w:bCs/>
          <w:sz w:val="24"/>
          <w:szCs w:val="24"/>
        </w:rPr>
        <w:t xml:space="preserve">. </w:t>
      </w:r>
    </w:p>
    <w:p w14:paraId="287D3646" w14:textId="2A0CC20F" w:rsidR="008E7840" w:rsidRDefault="008E7840" w:rsidP="008E7840">
      <w:pPr>
        <w:spacing w:after="0" w:line="280" w:lineRule="exact"/>
        <w:jc w:val="both"/>
        <w:rPr>
          <w:bCs/>
          <w:sz w:val="24"/>
          <w:szCs w:val="24"/>
        </w:rPr>
      </w:pPr>
    </w:p>
    <w:p w14:paraId="467D87AD" w14:textId="485276BD" w:rsidR="008E7840" w:rsidRDefault="008E7840" w:rsidP="008E7840">
      <w:pPr>
        <w:spacing w:after="0" w:line="280" w:lineRule="exact"/>
        <w:jc w:val="both"/>
        <w:rPr>
          <w:bCs/>
          <w:sz w:val="24"/>
          <w:szCs w:val="24"/>
        </w:rPr>
      </w:pPr>
    </w:p>
    <w:p w14:paraId="438AD7F9" w14:textId="2FCF6831" w:rsidR="0090034C" w:rsidRDefault="0090034C" w:rsidP="008E7840">
      <w:pPr>
        <w:spacing w:after="0" w:line="280" w:lineRule="exact"/>
        <w:jc w:val="both"/>
        <w:rPr>
          <w:bCs/>
          <w:sz w:val="24"/>
          <w:szCs w:val="24"/>
        </w:rPr>
      </w:pPr>
    </w:p>
    <w:p w14:paraId="5F2053BB" w14:textId="6F47353D" w:rsidR="0090034C" w:rsidRDefault="0090034C" w:rsidP="008E7840">
      <w:pPr>
        <w:spacing w:after="0" w:line="280" w:lineRule="exact"/>
        <w:jc w:val="both"/>
        <w:rPr>
          <w:bCs/>
          <w:sz w:val="24"/>
          <w:szCs w:val="24"/>
        </w:rPr>
      </w:pPr>
    </w:p>
    <w:p w14:paraId="05B16100" w14:textId="0894E1EF" w:rsidR="0090034C" w:rsidRDefault="0090034C" w:rsidP="008E7840">
      <w:pPr>
        <w:spacing w:after="0" w:line="280" w:lineRule="exact"/>
        <w:jc w:val="both"/>
        <w:rPr>
          <w:bCs/>
          <w:sz w:val="24"/>
          <w:szCs w:val="24"/>
        </w:rPr>
      </w:pPr>
    </w:p>
    <w:p w14:paraId="48225A66" w14:textId="3920794F" w:rsidR="0090034C" w:rsidRDefault="0090034C" w:rsidP="008E7840">
      <w:pPr>
        <w:spacing w:after="0" w:line="280" w:lineRule="exact"/>
        <w:jc w:val="both"/>
        <w:rPr>
          <w:bCs/>
          <w:sz w:val="24"/>
          <w:szCs w:val="24"/>
        </w:rPr>
      </w:pPr>
    </w:p>
    <w:p w14:paraId="45E9D1DB" w14:textId="27F9211B" w:rsidR="0090034C" w:rsidRDefault="0090034C" w:rsidP="008E7840">
      <w:pPr>
        <w:spacing w:after="0" w:line="280" w:lineRule="exact"/>
        <w:jc w:val="both"/>
        <w:rPr>
          <w:bCs/>
          <w:sz w:val="24"/>
          <w:szCs w:val="24"/>
        </w:rPr>
      </w:pPr>
    </w:p>
    <w:p w14:paraId="2D5FD117" w14:textId="1A1569E4" w:rsidR="005836B3" w:rsidRDefault="0024381B" w:rsidP="008E7840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0496" behindDoc="1" locked="0" layoutInCell="1" allowOverlap="1" wp14:anchorId="2B4AD963" wp14:editId="30736810">
            <wp:simplePos x="0" y="0"/>
            <wp:positionH relativeFrom="column">
              <wp:posOffset>4064486</wp:posOffset>
            </wp:positionH>
            <wp:positionV relativeFrom="paragraph">
              <wp:posOffset>117508</wp:posOffset>
            </wp:positionV>
            <wp:extent cx="2315845" cy="2614295"/>
            <wp:effectExtent l="19050" t="19050" r="27305" b="14605"/>
            <wp:wrapTight wrapText="bothSides">
              <wp:wrapPolygon edited="0">
                <wp:start x="-178" y="-157"/>
                <wp:lineTo x="-178" y="21563"/>
                <wp:lineTo x="21677" y="21563"/>
                <wp:lineTo x="21677" y="-157"/>
                <wp:lineTo x="-178" y="-157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26142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6AAD7" w14:textId="6DD2578E" w:rsidR="0090034C" w:rsidRDefault="0090034C" w:rsidP="008E7840">
      <w:pPr>
        <w:spacing w:after="0" w:line="280" w:lineRule="exact"/>
        <w:jc w:val="both"/>
        <w:rPr>
          <w:bCs/>
          <w:sz w:val="24"/>
          <w:szCs w:val="24"/>
        </w:rPr>
      </w:pPr>
    </w:p>
    <w:p w14:paraId="293501F6" w14:textId="59BEFD49" w:rsidR="0090034C" w:rsidRDefault="0090034C" w:rsidP="008E7840">
      <w:pPr>
        <w:spacing w:after="0" w:line="280" w:lineRule="exact"/>
        <w:jc w:val="both"/>
        <w:rPr>
          <w:bCs/>
          <w:sz w:val="24"/>
          <w:szCs w:val="24"/>
        </w:rPr>
      </w:pPr>
    </w:p>
    <w:p w14:paraId="1E38BE19" w14:textId="6D74253C" w:rsidR="0090034C" w:rsidRPr="008E7840" w:rsidRDefault="0090034C" w:rsidP="008E7840">
      <w:pPr>
        <w:spacing w:after="0" w:line="280" w:lineRule="exact"/>
        <w:jc w:val="both"/>
        <w:rPr>
          <w:bCs/>
          <w:sz w:val="24"/>
          <w:szCs w:val="24"/>
        </w:rPr>
      </w:pPr>
    </w:p>
    <w:p w14:paraId="607C261B" w14:textId="3C6171EC" w:rsidR="00F713F9" w:rsidRP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4AB591DB" w14:textId="586894FB" w:rsidR="00417673" w:rsidRDefault="00417673" w:rsidP="00417673">
      <w:pPr>
        <w:pStyle w:val="Listenabsatz"/>
        <w:numPr>
          <w:ilvl w:val="0"/>
          <w:numId w:val="7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ckt ein Stromkabel in den schwarzen und ein </w:t>
      </w:r>
    </w:p>
    <w:p w14:paraId="7A2893B3" w14:textId="5A9A51F0" w:rsidR="0090034C" w:rsidRDefault="006118B8" w:rsidP="00417673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417673">
        <w:rPr>
          <w:bCs/>
          <w:sz w:val="24"/>
          <w:szCs w:val="24"/>
        </w:rPr>
        <w:t xml:space="preserve">Stromkabel in den roten Anschluss des </w:t>
      </w:r>
      <w:r w:rsidR="00417673" w:rsidRPr="00417673">
        <w:rPr>
          <w:bCs/>
          <w:sz w:val="24"/>
          <w:szCs w:val="24"/>
        </w:rPr>
        <w:t>Universal</w:t>
      </w:r>
      <w:r w:rsidR="0090034C">
        <w:rPr>
          <w:bCs/>
          <w:sz w:val="24"/>
          <w:szCs w:val="24"/>
        </w:rPr>
        <w:t>-</w:t>
      </w:r>
    </w:p>
    <w:p w14:paraId="354E7546" w14:textId="2B869D4A" w:rsidR="00417673" w:rsidRPr="0024381B" w:rsidRDefault="0090034C" w:rsidP="0024381B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417673" w:rsidRPr="00417673">
        <w:rPr>
          <w:bCs/>
          <w:sz w:val="24"/>
          <w:szCs w:val="24"/>
        </w:rPr>
        <w:t>messgerät</w:t>
      </w:r>
      <w:r w:rsidR="00417673">
        <w:rPr>
          <w:bCs/>
          <w:sz w:val="24"/>
          <w:szCs w:val="24"/>
        </w:rPr>
        <w:t>s</w:t>
      </w:r>
      <w:r w:rsidR="00417673" w:rsidRPr="00417673">
        <w:rPr>
          <w:bCs/>
          <w:sz w:val="24"/>
          <w:szCs w:val="24"/>
        </w:rPr>
        <w:t xml:space="preserve">. </w:t>
      </w:r>
      <w:r w:rsidR="00417673" w:rsidRPr="0024381B">
        <w:rPr>
          <w:bCs/>
          <w:sz w:val="24"/>
          <w:szCs w:val="24"/>
        </w:rPr>
        <w:t xml:space="preserve">Stellt den Messregler auf 200m. </w:t>
      </w:r>
    </w:p>
    <w:p w14:paraId="2C3B2B7B" w14:textId="682C05E2" w:rsid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7BEA9C6B" w14:textId="706FB312" w:rsidR="008E7840" w:rsidRDefault="008E7840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28668AD2" w14:textId="73D9A4B0" w:rsidR="008E7840" w:rsidRDefault="008E7840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2A23E159" w14:textId="7BA9C76A" w:rsidR="00397183" w:rsidRDefault="0039718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3B54307C" w14:textId="4EEFC0EC" w:rsidR="00397183" w:rsidRDefault="0039718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29A31CBA" w14:textId="52A3C06F" w:rsidR="00397183" w:rsidRDefault="0039718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0570FAF1" w14:textId="72FBAFAC" w:rsidR="00397183" w:rsidRDefault="0039718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6DBD24BB" w14:textId="77033DC5" w:rsidR="00397183" w:rsidRDefault="0039718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6E71820A" w14:textId="002D0A35" w:rsidR="008E7840" w:rsidRDefault="008E7840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7050139A" w14:textId="503B411E" w:rsidR="00397183" w:rsidRDefault="0039718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48377EBA" w14:textId="422DB66C" w:rsidR="00397183" w:rsidRDefault="0039718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77D510AF" w14:textId="43EDF4B9" w:rsidR="003A7AB7" w:rsidRDefault="003A7AB7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1AD22D75" w14:textId="0C26A997" w:rsidR="003A7AB7" w:rsidRDefault="003A7AB7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4244AF4A" w14:textId="1390EFF7" w:rsidR="003A7AB7" w:rsidRDefault="003A7AB7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0B39D581" w14:textId="2529A34D" w:rsidR="00B82036" w:rsidRDefault="00B82036" w:rsidP="00F713F9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1520" behindDoc="1" locked="0" layoutInCell="1" allowOverlap="1" wp14:anchorId="7C298D5F" wp14:editId="207342CF">
            <wp:simplePos x="0" y="0"/>
            <wp:positionH relativeFrom="column">
              <wp:posOffset>3551555</wp:posOffset>
            </wp:positionH>
            <wp:positionV relativeFrom="paragraph">
              <wp:posOffset>19305</wp:posOffset>
            </wp:positionV>
            <wp:extent cx="3075305" cy="2091055"/>
            <wp:effectExtent l="19050" t="19050" r="10795" b="23495"/>
            <wp:wrapTight wrapText="bothSides">
              <wp:wrapPolygon edited="0">
                <wp:start x="-134" y="-197"/>
                <wp:lineTo x="-134" y="21646"/>
                <wp:lineTo x="21542" y="21646"/>
                <wp:lineTo x="21542" y="-197"/>
                <wp:lineTo x="-134" y="-197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20910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63631" w14:textId="77777777" w:rsidR="00B82036" w:rsidRDefault="00B82036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31DBD1FB" w14:textId="20C79EF3" w:rsidR="00397183" w:rsidRPr="00F713F9" w:rsidRDefault="0039718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183DB88E" w14:textId="22E65C4B" w:rsidR="00E94D95" w:rsidRDefault="00417673" w:rsidP="00E94D95">
      <w:pPr>
        <w:pStyle w:val="Listenabsatz"/>
        <w:numPr>
          <w:ilvl w:val="0"/>
          <w:numId w:val="7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ckt </w:t>
      </w:r>
      <w:r w:rsidR="00E94D95">
        <w:rPr>
          <w:bCs/>
          <w:sz w:val="24"/>
          <w:szCs w:val="24"/>
        </w:rPr>
        <w:t xml:space="preserve">die beiden offenen Enden der Stromkabel </w:t>
      </w:r>
    </w:p>
    <w:p w14:paraId="7BCDB537" w14:textId="703E056A" w:rsidR="00B82036" w:rsidRDefault="006118B8" w:rsidP="000620B6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E94D95">
        <w:rPr>
          <w:bCs/>
          <w:sz w:val="24"/>
          <w:szCs w:val="24"/>
        </w:rPr>
        <w:t xml:space="preserve">dort ein, wo vorher die Steckbrücke war.  </w:t>
      </w:r>
      <w:r w:rsidR="00B73BA9" w:rsidRPr="000620B6">
        <w:rPr>
          <w:bCs/>
          <w:sz w:val="24"/>
          <w:szCs w:val="24"/>
        </w:rPr>
        <w:t xml:space="preserve">Tragt den </w:t>
      </w:r>
      <w:r w:rsidR="001C2714">
        <w:rPr>
          <w:bCs/>
          <w:sz w:val="24"/>
          <w:szCs w:val="24"/>
        </w:rPr>
        <w:t xml:space="preserve">  </w:t>
      </w:r>
      <w:r w:rsidR="00B82036">
        <w:rPr>
          <w:bCs/>
          <w:sz w:val="24"/>
          <w:szCs w:val="24"/>
        </w:rPr>
        <w:t xml:space="preserve"> </w:t>
      </w:r>
    </w:p>
    <w:p w14:paraId="2BB9C1F1" w14:textId="596273C3" w:rsidR="00E94D95" w:rsidRPr="000620B6" w:rsidRDefault="00B82036" w:rsidP="000620B6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B73BA9" w:rsidRPr="000620B6">
        <w:rPr>
          <w:bCs/>
          <w:sz w:val="24"/>
          <w:szCs w:val="24"/>
        </w:rPr>
        <w:t xml:space="preserve">Wert der Stromstärke auf dem Arbeitsblatt ein. </w:t>
      </w:r>
    </w:p>
    <w:p w14:paraId="348F9D69" w14:textId="022C0CC2" w:rsid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198ABEC7" w14:textId="66F7CC85" w:rsidR="000620B6" w:rsidRDefault="000620B6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0A169925" w14:textId="6E858E6D" w:rsidR="000620B6" w:rsidRDefault="000620B6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42F62489" w14:textId="5B643274" w:rsidR="000620B6" w:rsidRDefault="000620B6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12F3AE2C" w14:textId="24A49131" w:rsidR="000620B6" w:rsidRDefault="000620B6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6D0BAF7F" w14:textId="4B58118E" w:rsidR="000620B6" w:rsidRDefault="000620B6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04D67B2B" w14:textId="71D6B4C0" w:rsidR="000620B6" w:rsidRDefault="00605E9B" w:rsidP="00F713F9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544" behindDoc="1" locked="0" layoutInCell="1" allowOverlap="1" wp14:anchorId="2E5FC54F" wp14:editId="1272B08B">
            <wp:simplePos x="0" y="0"/>
            <wp:positionH relativeFrom="column">
              <wp:posOffset>3550285</wp:posOffset>
            </wp:positionH>
            <wp:positionV relativeFrom="paragraph">
              <wp:posOffset>92719</wp:posOffset>
            </wp:positionV>
            <wp:extent cx="3075940" cy="2127885"/>
            <wp:effectExtent l="19050" t="19050" r="10160" b="24765"/>
            <wp:wrapTight wrapText="bothSides">
              <wp:wrapPolygon edited="0">
                <wp:start x="-134" y="-193"/>
                <wp:lineTo x="-134" y="21658"/>
                <wp:lineTo x="21538" y="21658"/>
                <wp:lineTo x="21538" y="-193"/>
                <wp:lineTo x="-134" y="-193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21278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C2AE1" w14:textId="12FD5E60" w:rsidR="00B82036" w:rsidRDefault="00B82036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3E3AC385" w14:textId="46D5CDC3" w:rsidR="00B82036" w:rsidRDefault="00B82036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0EAE943E" w14:textId="77777777" w:rsidR="00B82036" w:rsidRDefault="00B82036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3381CBB4" w14:textId="77777777" w:rsidR="000620B6" w:rsidRPr="00F713F9" w:rsidRDefault="000620B6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7BE734C1" w14:textId="6DBC84ED" w:rsidR="00307AF9" w:rsidRPr="00605E9B" w:rsidRDefault="00307AF9" w:rsidP="00307AF9">
      <w:pPr>
        <w:pStyle w:val="Listenabsatz"/>
        <w:numPr>
          <w:ilvl w:val="0"/>
          <w:numId w:val="7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tfernt die Stromkabel auf dem Steckbrett und setzt do</w:t>
      </w:r>
      <w:r w:rsidR="00605E9B">
        <w:rPr>
          <w:bCs/>
          <w:sz w:val="24"/>
          <w:szCs w:val="24"/>
        </w:rPr>
        <w:t xml:space="preserve">rt </w:t>
      </w:r>
      <w:r w:rsidR="006118B8" w:rsidRPr="00605E9B">
        <w:rPr>
          <w:bCs/>
          <w:sz w:val="24"/>
          <w:szCs w:val="24"/>
        </w:rPr>
        <w:t>w</w:t>
      </w:r>
      <w:r w:rsidRPr="00605E9B">
        <w:rPr>
          <w:bCs/>
          <w:sz w:val="24"/>
          <w:szCs w:val="24"/>
        </w:rPr>
        <w:t xml:space="preserve">ieder die Steckbrücke ein. </w:t>
      </w:r>
    </w:p>
    <w:p w14:paraId="1713DEB8" w14:textId="441DB868" w:rsidR="00F713F9" w:rsidRDefault="00F713F9" w:rsidP="00307AF9">
      <w:pPr>
        <w:spacing w:after="0" w:line="280" w:lineRule="exact"/>
        <w:jc w:val="both"/>
        <w:rPr>
          <w:bCs/>
          <w:sz w:val="24"/>
          <w:szCs w:val="24"/>
        </w:rPr>
      </w:pPr>
    </w:p>
    <w:p w14:paraId="433849DE" w14:textId="2021756D" w:rsidR="00101E1E" w:rsidRDefault="00101E1E" w:rsidP="00307AF9">
      <w:pPr>
        <w:spacing w:after="0" w:line="280" w:lineRule="exact"/>
        <w:jc w:val="both"/>
        <w:rPr>
          <w:bCs/>
          <w:sz w:val="24"/>
          <w:szCs w:val="24"/>
        </w:rPr>
      </w:pPr>
    </w:p>
    <w:p w14:paraId="20C69470" w14:textId="43175259" w:rsidR="00101E1E" w:rsidRDefault="00101E1E" w:rsidP="00307AF9">
      <w:pPr>
        <w:spacing w:after="0" w:line="280" w:lineRule="exact"/>
        <w:jc w:val="both"/>
        <w:rPr>
          <w:bCs/>
          <w:sz w:val="24"/>
          <w:szCs w:val="24"/>
        </w:rPr>
      </w:pPr>
    </w:p>
    <w:p w14:paraId="1850FD94" w14:textId="0B61CA0F" w:rsidR="00101E1E" w:rsidRDefault="00101E1E" w:rsidP="00307AF9">
      <w:pPr>
        <w:spacing w:after="0" w:line="280" w:lineRule="exact"/>
        <w:jc w:val="both"/>
        <w:rPr>
          <w:bCs/>
          <w:sz w:val="24"/>
          <w:szCs w:val="24"/>
        </w:rPr>
      </w:pPr>
    </w:p>
    <w:p w14:paraId="4C8F9B47" w14:textId="31E35ADA" w:rsidR="00101E1E" w:rsidRDefault="00101E1E" w:rsidP="00307AF9">
      <w:pPr>
        <w:spacing w:after="0" w:line="280" w:lineRule="exact"/>
        <w:jc w:val="both"/>
        <w:rPr>
          <w:bCs/>
          <w:sz w:val="24"/>
          <w:szCs w:val="24"/>
        </w:rPr>
      </w:pPr>
    </w:p>
    <w:p w14:paraId="2908F535" w14:textId="3E14FF44" w:rsidR="00931132" w:rsidRDefault="00931132" w:rsidP="00307AF9">
      <w:pPr>
        <w:spacing w:after="0" w:line="280" w:lineRule="exact"/>
        <w:jc w:val="both"/>
        <w:rPr>
          <w:bCs/>
          <w:sz w:val="24"/>
          <w:szCs w:val="24"/>
        </w:rPr>
      </w:pPr>
    </w:p>
    <w:p w14:paraId="7B151F6C" w14:textId="2806A443" w:rsidR="00AA571B" w:rsidRDefault="00AA571B" w:rsidP="00307AF9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568" behindDoc="1" locked="0" layoutInCell="1" allowOverlap="1" wp14:anchorId="0AD9DA37" wp14:editId="47150CF4">
            <wp:simplePos x="0" y="0"/>
            <wp:positionH relativeFrom="column">
              <wp:posOffset>3552825</wp:posOffset>
            </wp:positionH>
            <wp:positionV relativeFrom="paragraph">
              <wp:posOffset>43328</wp:posOffset>
            </wp:positionV>
            <wp:extent cx="3081655" cy="2244090"/>
            <wp:effectExtent l="19050" t="19050" r="23495" b="22860"/>
            <wp:wrapTight wrapText="bothSides">
              <wp:wrapPolygon edited="0">
                <wp:start x="-134" y="-183"/>
                <wp:lineTo x="-134" y="21637"/>
                <wp:lineTo x="21631" y="21637"/>
                <wp:lineTo x="21631" y="-183"/>
                <wp:lineTo x="-134" y="-183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22440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3B1D9" w14:textId="20E26342" w:rsidR="00931132" w:rsidRDefault="00931132" w:rsidP="00307AF9">
      <w:pPr>
        <w:spacing w:after="0" w:line="280" w:lineRule="exact"/>
        <w:jc w:val="both"/>
        <w:rPr>
          <w:bCs/>
          <w:sz w:val="24"/>
          <w:szCs w:val="24"/>
        </w:rPr>
      </w:pPr>
    </w:p>
    <w:p w14:paraId="053183E5" w14:textId="77777777" w:rsidR="00A62934" w:rsidRDefault="00A62934" w:rsidP="00307AF9">
      <w:pPr>
        <w:spacing w:after="0" w:line="280" w:lineRule="exact"/>
        <w:jc w:val="both"/>
        <w:rPr>
          <w:bCs/>
          <w:sz w:val="24"/>
          <w:szCs w:val="24"/>
        </w:rPr>
      </w:pPr>
    </w:p>
    <w:p w14:paraId="3654358F" w14:textId="2B4A541E" w:rsidR="00101E1E" w:rsidRDefault="00101E1E" w:rsidP="00307AF9">
      <w:pPr>
        <w:spacing w:after="0" w:line="280" w:lineRule="exact"/>
        <w:jc w:val="both"/>
        <w:rPr>
          <w:bCs/>
          <w:sz w:val="24"/>
          <w:szCs w:val="24"/>
        </w:rPr>
      </w:pPr>
    </w:p>
    <w:p w14:paraId="5EDFF47C" w14:textId="1D95838C" w:rsidR="00F713F9" w:rsidRDefault="00F713F9" w:rsidP="00307AF9">
      <w:pPr>
        <w:spacing w:after="0" w:line="280" w:lineRule="exact"/>
        <w:jc w:val="both"/>
        <w:rPr>
          <w:bCs/>
          <w:sz w:val="24"/>
          <w:szCs w:val="24"/>
        </w:rPr>
      </w:pPr>
    </w:p>
    <w:p w14:paraId="1E72151D" w14:textId="7F4F0AF9" w:rsidR="00307AF9" w:rsidRDefault="00307AF9" w:rsidP="00307AF9">
      <w:pPr>
        <w:pStyle w:val="Listenabsatz"/>
        <w:numPr>
          <w:ilvl w:val="0"/>
          <w:numId w:val="7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tfernt die Steckbrücke </w:t>
      </w:r>
      <w:r w:rsidR="00A62934">
        <w:rPr>
          <w:bCs/>
          <w:sz w:val="24"/>
          <w:szCs w:val="24"/>
        </w:rPr>
        <w:t>links</w:t>
      </w:r>
      <w:r>
        <w:rPr>
          <w:bCs/>
          <w:sz w:val="24"/>
          <w:szCs w:val="24"/>
        </w:rPr>
        <w:t xml:space="preserve"> neben der Glühlampe. </w:t>
      </w:r>
    </w:p>
    <w:p w14:paraId="03E4FDBD" w14:textId="630DD200" w:rsid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243E47BB" w14:textId="34B1BD40" w:rsidR="00101E1E" w:rsidRDefault="00101E1E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21B61958" w14:textId="480A6E55" w:rsidR="00CD3747" w:rsidRDefault="00CD3747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5A7AE106" w14:textId="1B1F68AA" w:rsidR="00CD3747" w:rsidRDefault="00CD3747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1E9672CA" w14:textId="312601AB" w:rsidR="00CD3747" w:rsidRDefault="00CD3747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7EF1C2F2" w14:textId="70C5EE3B" w:rsidR="00CD3747" w:rsidRDefault="00CD3747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713D8D4F" w14:textId="56228749" w:rsidR="00101E1E" w:rsidRDefault="00101E1E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042EE070" w14:textId="5C3811E5" w:rsidR="00AA571B" w:rsidRDefault="00CA6861" w:rsidP="00F713F9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592" behindDoc="1" locked="0" layoutInCell="1" allowOverlap="1" wp14:anchorId="715A2CDD" wp14:editId="5B05B79B">
            <wp:simplePos x="0" y="0"/>
            <wp:positionH relativeFrom="column">
              <wp:posOffset>3551522</wp:posOffset>
            </wp:positionH>
            <wp:positionV relativeFrom="paragraph">
              <wp:posOffset>131214</wp:posOffset>
            </wp:positionV>
            <wp:extent cx="3082290" cy="2000885"/>
            <wp:effectExtent l="19050" t="19050" r="22860" b="18415"/>
            <wp:wrapTight wrapText="bothSides">
              <wp:wrapPolygon edited="0">
                <wp:start x="-133" y="-206"/>
                <wp:lineTo x="-133" y="21593"/>
                <wp:lineTo x="21627" y="21593"/>
                <wp:lineTo x="21627" y="-206"/>
                <wp:lineTo x="-133" y="-206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0008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3A8F6" w14:textId="317EC27C" w:rsidR="00AA571B" w:rsidRDefault="00AA571B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6223C598" w14:textId="48913480" w:rsidR="00AA571B" w:rsidRDefault="00AA571B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2CCE0C0D" w14:textId="387E55BC" w:rsidR="00101E1E" w:rsidRPr="00F713F9" w:rsidRDefault="00101E1E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4E8102DC" w14:textId="76DCDCCA" w:rsidR="00307AF9" w:rsidRDefault="00307AF9" w:rsidP="00307AF9">
      <w:pPr>
        <w:pStyle w:val="Listenabsatz"/>
        <w:numPr>
          <w:ilvl w:val="0"/>
          <w:numId w:val="7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ckt die beiden offenen Enden der Stromkabel </w:t>
      </w:r>
    </w:p>
    <w:p w14:paraId="2288BA26" w14:textId="77777777" w:rsidR="00CA6861" w:rsidRDefault="006118B8" w:rsidP="00287E75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307AF9">
        <w:rPr>
          <w:bCs/>
          <w:sz w:val="24"/>
          <w:szCs w:val="24"/>
        </w:rPr>
        <w:t xml:space="preserve">dort ein, wo vorher die Steckbrücke war.  </w:t>
      </w:r>
      <w:r w:rsidR="00307AF9" w:rsidRPr="00287E75">
        <w:rPr>
          <w:bCs/>
          <w:sz w:val="24"/>
          <w:szCs w:val="24"/>
        </w:rPr>
        <w:t xml:space="preserve">Tragt den </w:t>
      </w:r>
      <w:r w:rsidR="00CA6861">
        <w:rPr>
          <w:bCs/>
          <w:sz w:val="24"/>
          <w:szCs w:val="24"/>
        </w:rPr>
        <w:t xml:space="preserve">   </w:t>
      </w:r>
    </w:p>
    <w:p w14:paraId="2B25E0A5" w14:textId="6AC768E5" w:rsidR="00307AF9" w:rsidRDefault="00CA6861" w:rsidP="00287E75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307AF9" w:rsidRPr="00287E75">
        <w:rPr>
          <w:bCs/>
          <w:sz w:val="24"/>
          <w:szCs w:val="24"/>
        </w:rPr>
        <w:t>Wert</w:t>
      </w:r>
      <w:r>
        <w:rPr>
          <w:bCs/>
          <w:sz w:val="24"/>
          <w:szCs w:val="24"/>
        </w:rPr>
        <w:t xml:space="preserve"> </w:t>
      </w:r>
      <w:r w:rsidR="00307AF9" w:rsidRPr="00287E75">
        <w:rPr>
          <w:bCs/>
          <w:sz w:val="24"/>
          <w:szCs w:val="24"/>
        </w:rPr>
        <w:t xml:space="preserve">der Stromstärke auf dem Arbeitsblatt ein. </w:t>
      </w:r>
    </w:p>
    <w:p w14:paraId="7F100815" w14:textId="2513073D" w:rsidR="00C16A09" w:rsidRDefault="00C16A09" w:rsidP="00287E75">
      <w:pPr>
        <w:spacing w:after="0" w:line="280" w:lineRule="exact"/>
        <w:jc w:val="both"/>
        <w:rPr>
          <w:bCs/>
          <w:sz w:val="24"/>
          <w:szCs w:val="24"/>
        </w:rPr>
      </w:pPr>
    </w:p>
    <w:p w14:paraId="66098181" w14:textId="15BA239B" w:rsidR="00C16A09" w:rsidRDefault="00C16A09" w:rsidP="00287E75">
      <w:pPr>
        <w:spacing w:after="0" w:line="280" w:lineRule="exact"/>
        <w:jc w:val="both"/>
        <w:rPr>
          <w:bCs/>
          <w:sz w:val="24"/>
          <w:szCs w:val="24"/>
        </w:rPr>
      </w:pPr>
    </w:p>
    <w:p w14:paraId="20F4C0CF" w14:textId="68959452" w:rsidR="00C16A09" w:rsidRDefault="00C16A09" w:rsidP="00287E75">
      <w:pPr>
        <w:spacing w:after="0" w:line="280" w:lineRule="exact"/>
        <w:jc w:val="both"/>
        <w:rPr>
          <w:bCs/>
          <w:sz w:val="24"/>
          <w:szCs w:val="24"/>
        </w:rPr>
      </w:pPr>
    </w:p>
    <w:p w14:paraId="4D6806CC" w14:textId="2AD9A75D" w:rsidR="00C16A09" w:rsidRDefault="00C16A09" w:rsidP="00287E75">
      <w:pPr>
        <w:spacing w:after="0" w:line="280" w:lineRule="exact"/>
        <w:jc w:val="both"/>
        <w:rPr>
          <w:bCs/>
          <w:sz w:val="24"/>
          <w:szCs w:val="24"/>
        </w:rPr>
      </w:pPr>
    </w:p>
    <w:p w14:paraId="7AF659CC" w14:textId="25FF9F65" w:rsidR="00C16A09" w:rsidRDefault="00C16A09" w:rsidP="00287E75">
      <w:pPr>
        <w:spacing w:after="0" w:line="280" w:lineRule="exact"/>
        <w:jc w:val="both"/>
        <w:rPr>
          <w:bCs/>
          <w:sz w:val="24"/>
          <w:szCs w:val="24"/>
        </w:rPr>
      </w:pPr>
    </w:p>
    <w:p w14:paraId="425829A4" w14:textId="77B54C4E" w:rsidR="00C16A09" w:rsidRDefault="00C16A09" w:rsidP="00287E75">
      <w:pPr>
        <w:spacing w:after="0" w:line="280" w:lineRule="exact"/>
        <w:jc w:val="both"/>
        <w:rPr>
          <w:bCs/>
          <w:sz w:val="24"/>
          <w:szCs w:val="24"/>
        </w:rPr>
      </w:pPr>
    </w:p>
    <w:p w14:paraId="4B88B739" w14:textId="2C1C1C72" w:rsidR="00C16A09" w:rsidRDefault="00C16A09" w:rsidP="00287E75">
      <w:pPr>
        <w:spacing w:after="0" w:line="280" w:lineRule="exact"/>
        <w:jc w:val="both"/>
        <w:rPr>
          <w:bCs/>
          <w:sz w:val="24"/>
          <w:szCs w:val="24"/>
        </w:rPr>
      </w:pPr>
    </w:p>
    <w:p w14:paraId="64C1B493" w14:textId="2F8C4AE1" w:rsidR="00C16A09" w:rsidRDefault="00C16A09" w:rsidP="00287E75">
      <w:pPr>
        <w:spacing w:after="0" w:line="280" w:lineRule="exact"/>
        <w:jc w:val="both"/>
        <w:rPr>
          <w:bCs/>
          <w:sz w:val="24"/>
          <w:szCs w:val="24"/>
        </w:rPr>
      </w:pPr>
    </w:p>
    <w:p w14:paraId="0F27C16E" w14:textId="23BD9656" w:rsidR="00C16A09" w:rsidRDefault="00321A05" w:rsidP="00287E75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5616" behindDoc="1" locked="0" layoutInCell="1" allowOverlap="1" wp14:anchorId="67E01806" wp14:editId="63B7D1CA">
            <wp:simplePos x="0" y="0"/>
            <wp:positionH relativeFrom="column">
              <wp:posOffset>3551522</wp:posOffset>
            </wp:positionH>
            <wp:positionV relativeFrom="paragraph">
              <wp:posOffset>-256</wp:posOffset>
            </wp:positionV>
            <wp:extent cx="3082925" cy="2533650"/>
            <wp:effectExtent l="19050" t="19050" r="22225" b="19050"/>
            <wp:wrapTight wrapText="bothSides">
              <wp:wrapPolygon edited="0">
                <wp:start x="-133" y="-162"/>
                <wp:lineTo x="-133" y="21600"/>
                <wp:lineTo x="21622" y="21600"/>
                <wp:lineTo x="21622" y="-162"/>
                <wp:lineTo x="-133" y="-162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2533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16823" w14:textId="4D40DAFE" w:rsidR="00C16A09" w:rsidRDefault="00C16A09" w:rsidP="00287E75">
      <w:pPr>
        <w:spacing w:after="0" w:line="280" w:lineRule="exact"/>
        <w:jc w:val="both"/>
        <w:rPr>
          <w:bCs/>
          <w:sz w:val="24"/>
          <w:szCs w:val="24"/>
        </w:rPr>
      </w:pPr>
    </w:p>
    <w:p w14:paraId="4C1E2B3F" w14:textId="3C6DFC15" w:rsidR="00321A05" w:rsidRDefault="00321A05" w:rsidP="00287E75">
      <w:pPr>
        <w:spacing w:after="0" w:line="280" w:lineRule="exact"/>
        <w:jc w:val="both"/>
        <w:rPr>
          <w:bCs/>
          <w:sz w:val="24"/>
          <w:szCs w:val="24"/>
        </w:rPr>
      </w:pPr>
    </w:p>
    <w:p w14:paraId="626C968E" w14:textId="7AD8B91F" w:rsidR="00321A05" w:rsidRDefault="00321A05" w:rsidP="00287E75">
      <w:pPr>
        <w:spacing w:after="0" w:line="280" w:lineRule="exact"/>
        <w:jc w:val="both"/>
        <w:rPr>
          <w:bCs/>
          <w:sz w:val="24"/>
          <w:szCs w:val="24"/>
        </w:rPr>
      </w:pPr>
    </w:p>
    <w:p w14:paraId="6742DDE9" w14:textId="77777777" w:rsidR="00321A05" w:rsidRDefault="00321A05" w:rsidP="00287E75">
      <w:pPr>
        <w:spacing w:after="0" w:line="280" w:lineRule="exact"/>
        <w:jc w:val="both"/>
        <w:rPr>
          <w:bCs/>
          <w:sz w:val="24"/>
          <w:szCs w:val="24"/>
        </w:rPr>
      </w:pPr>
    </w:p>
    <w:p w14:paraId="2515924D" w14:textId="03885934" w:rsidR="00C16A09" w:rsidRDefault="00C16A09" w:rsidP="00C16A09">
      <w:pPr>
        <w:pStyle w:val="Listenabsatz"/>
        <w:numPr>
          <w:ilvl w:val="0"/>
          <w:numId w:val="7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tfernt nun die Steckbrücke </w:t>
      </w:r>
      <w:r w:rsidR="00250671">
        <w:rPr>
          <w:bCs/>
          <w:sz w:val="24"/>
          <w:szCs w:val="24"/>
        </w:rPr>
        <w:t>direkt</w:t>
      </w:r>
      <w:r>
        <w:rPr>
          <w:bCs/>
          <w:sz w:val="24"/>
          <w:szCs w:val="24"/>
        </w:rPr>
        <w:t xml:space="preserve"> vor dem</w:t>
      </w:r>
    </w:p>
    <w:p w14:paraId="3DA3CF4F" w14:textId="346FE7A9" w:rsidR="00C16A09" w:rsidRDefault="00C16A09" w:rsidP="00C16A09">
      <w:pPr>
        <w:pStyle w:val="Listenabsatz"/>
        <w:spacing w:after="0" w:line="280" w:lineRule="exact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luspol</w:t>
      </w:r>
      <w:r w:rsidR="00250671">
        <w:rPr>
          <w:bCs/>
          <w:sz w:val="24"/>
          <w:szCs w:val="24"/>
        </w:rPr>
        <w:t xml:space="preserve"> der rechten Batterie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0241B27E" w14:textId="2E94D9D8" w:rsidR="00C16A09" w:rsidRDefault="00C16A09" w:rsidP="00C16A09">
      <w:pPr>
        <w:spacing w:after="0" w:line="280" w:lineRule="exact"/>
        <w:jc w:val="both"/>
        <w:rPr>
          <w:bCs/>
          <w:sz w:val="24"/>
          <w:szCs w:val="24"/>
        </w:rPr>
      </w:pPr>
    </w:p>
    <w:p w14:paraId="1F761255" w14:textId="7E675AA0" w:rsidR="00C16A09" w:rsidRDefault="00C16A09" w:rsidP="00C16A09">
      <w:pPr>
        <w:spacing w:after="0" w:line="280" w:lineRule="exact"/>
        <w:jc w:val="both"/>
        <w:rPr>
          <w:bCs/>
          <w:sz w:val="24"/>
          <w:szCs w:val="24"/>
        </w:rPr>
      </w:pPr>
    </w:p>
    <w:p w14:paraId="06B70994" w14:textId="45DDDAC2" w:rsidR="00C16A09" w:rsidRDefault="00C16A09" w:rsidP="00C16A09">
      <w:pPr>
        <w:spacing w:after="0" w:line="280" w:lineRule="exact"/>
        <w:jc w:val="both"/>
        <w:rPr>
          <w:bCs/>
          <w:sz w:val="24"/>
          <w:szCs w:val="24"/>
        </w:rPr>
      </w:pPr>
    </w:p>
    <w:p w14:paraId="448852EB" w14:textId="0B481308" w:rsidR="00C16A09" w:rsidRDefault="00C16A09" w:rsidP="00C16A09">
      <w:pPr>
        <w:spacing w:after="0" w:line="280" w:lineRule="exact"/>
        <w:jc w:val="both"/>
        <w:rPr>
          <w:bCs/>
          <w:sz w:val="24"/>
          <w:szCs w:val="24"/>
        </w:rPr>
      </w:pPr>
    </w:p>
    <w:p w14:paraId="670ED626" w14:textId="7D406FAF" w:rsidR="00321A05" w:rsidRDefault="00321A05" w:rsidP="00C16A09">
      <w:pPr>
        <w:spacing w:after="0" w:line="280" w:lineRule="exact"/>
        <w:jc w:val="both"/>
        <w:rPr>
          <w:bCs/>
          <w:sz w:val="24"/>
          <w:szCs w:val="24"/>
        </w:rPr>
      </w:pPr>
    </w:p>
    <w:p w14:paraId="3A618E07" w14:textId="4D41E770" w:rsidR="00321A05" w:rsidRDefault="00321A05" w:rsidP="00C16A09">
      <w:pPr>
        <w:spacing w:after="0" w:line="280" w:lineRule="exact"/>
        <w:jc w:val="both"/>
        <w:rPr>
          <w:bCs/>
          <w:sz w:val="24"/>
          <w:szCs w:val="24"/>
        </w:rPr>
      </w:pPr>
    </w:p>
    <w:p w14:paraId="4CCED7E1" w14:textId="07443DF0" w:rsidR="00321A05" w:rsidRDefault="00321A05" w:rsidP="00C16A09">
      <w:pPr>
        <w:spacing w:after="0" w:line="280" w:lineRule="exact"/>
        <w:jc w:val="both"/>
        <w:rPr>
          <w:bCs/>
          <w:sz w:val="24"/>
          <w:szCs w:val="24"/>
        </w:rPr>
      </w:pPr>
    </w:p>
    <w:p w14:paraId="4F8A88E3" w14:textId="6008D982" w:rsidR="00321A05" w:rsidRDefault="00C44C99" w:rsidP="00C16A09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 wp14:anchorId="07C562B1" wp14:editId="5EA27036">
            <wp:simplePos x="0" y="0"/>
            <wp:positionH relativeFrom="column">
              <wp:posOffset>3550285</wp:posOffset>
            </wp:positionH>
            <wp:positionV relativeFrom="paragraph">
              <wp:posOffset>170378</wp:posOffset>
            </wp:positionV>
            <wp:extent cx="3083560" cy="2588895"/>
            <wp:effectExtent l="19050" t="19050" r="21590" b="20955"/>
            <wp:wrapTight wrapText="bothSides">
              <wp:wrapPolygon edited="0">
                <wp:start x="-133" y="-159"/>
                <wp:lineTo x="-133" y="21616"/>
                <wp:lineTo x="21618" y="21616"/>
                <wp:lineTo x="21618" y="-159"/>
                <wp:lineTo x="-133" y="-159"/>
              </wp:wrapPolygon>
            </wp:wrapTight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2588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BA568" w14:textId="5A29BED1" w:rsidR="00321A05" w:rsidRDefault="00321A05" w:rsidP="00C16A09">
      <w:pPr>
        <w:spacing w:after="0" w:line="280" w:lineRule="exact"/>
        <w:jc w:val="both"/>
        <w:rPr>
          <w:bCs/>
          <w:sz w:val="24"/>
          <w:szCs w:val="24"/>
        </w:rPr>
      </w:pPr>
    </w:p>
    <w:p w14:paraId="19513BC1" w14:textId="24E2440E" w:rsidR="00321A05" w:rsidRDefault="00321A05" w:rsidP="00C16A09">
      <w:pPr>
        <w:spacing w:after="0" w:line="280" w:lineRule="exact"/>
        <w:jc w:val="both"/>
        <w:rPr>
          <w:bCs/>
          <w:sz w:val="24"/>
          <w:szCs w:val="24"/>
        </w:rPr>
      </w:pPr>
    </w:p>
    <w:p w14:paraId="1759A50E" w14:textId="77777777" w:rsidR="00935F09" w:rsidRDefault="00935F09" w:rsidP="00C16A09">
      <w:pPr>
        <w:spacing w:after="0" w:line="280" w:lineRule="exact"/>
        <w:jc w:val="both"/>
        <w:rPr>
          <w:bCs/>
          <w:sz w:val="24"/>
          <w:szCs w:val="24"/>
        </w:rPr>
      </w:pPr>
    </w:p>
    <w:p w14:paraId="05CDC18C" w14:textId="4186D287" w:rsidR="00321A05" w:rsidRDefault="00321A05" w:rsidP="00C16A09">
      <w:pPr>
        <w:spacing w:after="0" w:line="280" w:lineRule="exact"/>
        <w:jc w:val="both"/>
        <w:rPr>
          <w:bCs/>
          <w:sz w:val="24"/>
          <w:szCs w:val="24"/>
        </w:rPr>
      </w:pPr>
    </w:p>
    <w:p w14:paraId="6C47677F" w14:textId="77777777" w:rsidR="00321A05" w:rsidRPr="00C16A09" w:rsidRDefault="00321A05" w:rsidP="00C16A09">
      <w:pPr>
        <w:spacing w:after="0" w:line="280" w:lineRule="exact"/>
        <w:jc w:val="both"/>
        <w:rPr>
          <w:bCs/>
          <w:sz w:val="24"/>
          <w:szCs w:val="24"/>
        </w:rPr>
      </w:pPr>
    </w:p>
    <w:p w14:paraId="13F9F6A1" w14:textId="77777777" w:rsidR="00C44C99" w:rsidRDefault="00C44C99" w:rsidP="00C44C99">
      <w:pPr>
        <w:pStyle w:val="Listenabsatz"/>
        <w:numPr>
          <w:ilvl w:val="0"/>
          <w:numId w:val="7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ckt die beiden offenen Enden der Stromkabel </w:t>
      </w:r>
    </w:p>
    <w:p w14:paraId="77774DC2" w14:textId="77777777" w:rsidR="00C44C99" w:rsidRDefault="00C44C99" w:rsidP="00C44C99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dort ein, wo vorher die Steckbrücke war.  </w:t>
      </w:r>
      <w:r w:rsidRPr="00287E75">
        <w:rPr>
          <w:bCs/>
          <w:sz w:val="24"/>
          <w:szCs w:val="24"/>
        </w:rPr>
        <w:t xml:space="preserve">Tragt den </w:t>
      </w:r>
      <w:r>
        <w:rPr>
          <w:bCs/>
          <w:sz w:val="24"/>
          <w:szCs w:val="24"/>
        </w:rPr>
        <w:t xml:space="preserve">   </w:t>
      </w:r>
    </w:p>
    <w:p w14:paraId="36EF126C" w14:textId="77777777" w:rsidR="00C44C99" w:rsidRDefault="00C44C99" w:rsidP="00C44C99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Pr="00287E75">
        <w:rPr>
          <w:bCs/>
          <w:sz w:val="24"/>
          <w:szCs w:val="24"/>
        </w:rPr>
        <w:t>Wert</w:t>
      </w:r>
      <w:r>
        <w:rPr>
          <w:bCs/>
          <w:sz w:val="24"/>
          <w:szCs w:val="24"/>
        </w:rPr>
        <w:t xml:space="preserve"> </w:t>
      </w:r>
      <w:r w:rsidRPr="00287E75">
        <w:rPr>
          <w:bCs/>
          <w:sz w:val="24"/>
          <w:szCs w:val="24"/>
        </w:rPr>
        <w:t xml:space="preserve">der Stromstärke auf dem Arbeitsblatt ein. </w:t>
      </w:r>
    </w:p>
    <w:p w14:paraId="6D04C715" w14:textId="3171844E" w:rsidR="00C16A09" w:rsidRPr="00C44C99" w:rsidRDefault="00C16A09" w:rsidP="00C44C99">
      <w:pPr>
        <w:spacing w:after="0" w:line="280" w:lineRule="exact"/>
        <w:jc w:val="both"/>
        <w:rPr>
          <w:bCs/>
          <w:sz w:val="24"/>
          <w:szCs w:val="24"/>
        </w:rPr>
      </w:pPr>
    </w:p>
    <w:p w14:paraId="66A9CCCF" w14:textId="704165E3" w:rsidR="00307AF9" w:rsidRPr="00307AF9" w:rsidRDefault="00307AF9" w:rsidP="00307AF9">
      <w:pPr>
        <w:spacing w:after="0" w:line="280" w:lineRule="exact"/>
        <w:jc w:val="both"/>
        <w:rPr>
          <w:bCs/>
          <w:sz w:val="24"/>
          <w:szCs w:val="24"/>
        </w:rPr>
      </w:pPr>
    </w:p>
    <w:p w14:paraId="57EA5B4C" w14:textId="77777777" w:rsidR="00B73BA9" w:rsidRPr="00B73BA9" w:rsidRDefault="00B73BA9" w:rsidP="00B73BA9">
      <w:pPr>
        <w:spacing w:after="0" w:line="280" w:lineRule="exact"/>
        <w:jc w:val="both"/>
        <w:rPr>
          <w:bCs/>
          <w:sz w:val="24"/>
          <w:szCs w:val="24"/>
        </w:rPr>
      </w:pPr>
    </w:p>
    <w:p w14:paraId="36BFDF31" w14:textId="5D3C4F4D" w:rsidR="00E94D95" w:rsidRPr="00E94D95" w:rsidRDefault="00E94D95" w:rsidP="00E94D95">
      <w:pPr>
        <w:spacing w:after="0" w:line="280" w:lineRule="exact"/>
        <w:jc w:val="both"/>
        <w:rPr>
          <w:bCs/>
          <w:sz w:val="24"/>
          <w:szCs w:val="24"/>
        </w:rPr>
      </w:pPr>
    </w:p>
    <w:p w14:paraId="50E4C070" w14:textId="71EC2569" w:rsidR="00E91E50" w:rsidRPr="00E91E50" w:rsidRDefault="00E91E50" w:rsidP="00E91E50">
      <w:pPr>
        <w:spacing w:after="0" w:line="280" w:lineRule="exact"/>
        <w:jc w:val="both"/>
        <w:rPr>
          <w:bCs/>
          <w:sz w:val="24"/>
          <w:szCs w:val="24"/>
        </w:rPr>
      </w:pPr>
    </w:p>
    <w:p w14:paraId="0E596399" w14:textId="19DCDB00" w:rsidR="00E91E50" w:rsidRDefault="00E91E50" w:rsidP="00E91E50">
      <w:pPr>
        <w:pStyle w:val="Listenabsatz"/>
        <w:spacing w:after="0" w:line="280" w:lineRule="exact"/>
        <w:ind w:left="735"/>
        <w:jc w:val="both"/>
        <w:rPr>
          <w:bCs/>
          <w:sz w:val="24"/>
          <w:szCs w:val="24"/>
        </w:rPr>
      </w:pPr>
    </w:p>
    <w:p w14:paraId="48CA47F2" w14:textId="63573488" w:rsidR="00C16A09" w:rsidRDefault="00C16A09" w:rsidP="00E91E50">
      <w:pPr>
        <w:pStyle w:val="Listenabsatz"/>
        <w:spacing w:after="0" w:line="280" w:lineRule="exact"/>
        <w:ind w:left="735"/>
        <w:jc w:val="both"/>
        <w:rPr>
          <w:bCs/>
          <w:sz w:val="24"/>
          <w:szCs w:val="24"/>
        </w:rPr>
      </w:pPr>
    </w:p>
    <w:p w14:paraId="3CD102AF" w14:textId="6AB6293C" w:rsidR="00C16A09" w:rsidRDefault="00C16A09" w:rsidP="00E91E50">
      <w:pPr>
        <w:pStyle w:val="Listenabsatz"/>
        <w:spacing w:after="0" w:line="280" w:lineRule="exact"/>
        <w:ind w:left="735"/>
        <w:jc w:val="both"/>
        <w:rPr>
          <w:bCs/>
          <w:sz w:val="24"/>
          <w:szCs w:val="24"/>
        </w:rPr>
      </w:pPr>
    </w:p>
    <w:p w14:paraId="4E51143C" w14:textId="348C0990" w:rsidR="00C16A09" w:rsidRDefault="00C16A09" w:rsidP="00E91E50">
      <w:pPr>
        <w:pStyle w:val="Listenabsatz"/>
        <w:spacing w:after="0" w:line="280" w:lineRule="exact"/>
        <w:ind w:left="735"/>
        <w:jc w:val="both"/>
        <w:rPr>
          <w:bCs/>
          <w:sz w:val="24"/>
          <w:szCs w:val="24"/>
        </w:rPr>
      </w:pPr>
    </w:p>
    <w:p w14:paraId="77E3716F" w14:textId="0CE6217F" w:rsidR="00C16A09" w:rsidRDefault="00C16A09" w:rsidP="00E91E50">
      <w:pPr>
        <w:pStyle w:val="Listenabsatz"/>
        <w:spacing w:after="0" w:line="280" w:lineRule="exact"/>
        <w:ind w:left="735"/>
        <w:jc w:val="both"/>
        <w:rPr>
          <w:bCs/>
          <w:sz w:val="24"/>
          <w:szCs w:val="24"/>
        </w:rPr>
      </w:pPr>
    </w:p>
    <w:p w14:paraId="323D0A78" w14:textId="2AD70669" w:rsidR="00C16A09" w:rsidRDefault="00C16A09" w:rsidP="00E91E50">
      <w:pPr>
        <w:pStyle w:val="Listenabsatz"/>
        <w:spacing w:after="0" w:line="280" w:lineRule="exact"/>
        <w:ind w:left="735"/>
        <w:jc w:val="both"/>
        <w:rPr>
          <w:bCs/>
          <w:sz w:val="24"/>
          <w:szCs w:val="24"/>
        </w:rPr>
      </w:pPr>
    </w:p>
    <w:p w14:paraId="42683EB1" w14:textId="41ACA6DA" w:rsidR="00935F09" w:rsidRDefault="00935F09" w:rsidP="00E91E50">
      <w:pPr>
        <w:pStyle w:val="Listenabsatz"/>
        <w:spacing w:after="0" w:line="280" w:lineRule="exact"/>
        <w:ind w:left="735"/>
        <w:jc w:val="both"/>
        <w:rPr>
          <w:bCs/>
          <w:sz w:val="24"/>
          <w:szCs w:val="24"/>
        </w:rPr>
      </w:pPr>
    </w:p>
    <w:p w14:paraId="2919E8F7" w14:textId="549316C3" w:rsidR="00935F09" w:rsidRDefault="00935F09" w:rsidP="00E91E50">
      <w:pPr>
        <w:pStyle w:val="Listenabsatz"/>
        <w:spacing w:after="0" w:line="280" w:lineRule="exact"/>
        <w:ind w:left="735"/>
        <w:jc w:val="both"/>
        <w:rPr>
          <w:bCs/>
          <w:sz w:val="24"/>
          <w:szCs w:val="24"/>
        </w:rPr>
      </w:pPr>
    </w:p>
    <w:p w14:paraId="5B4F2187" w14:textId="43EE70FF" w:rsidR="00935F09" w:rsidRDefault="00935F09" w:rsidP="00E91E50">
      <w:pPr>
        <w:pStyle w:val="Listenabsatz"/>
        <w:spacing w:after="0" w:line="280" w:lineRule="exact"/>
        <w:ind w:left="735"/>
        <w:jc w:val="both"/>
        <w:rPr>
          <w:bCs/>
          <w:sz w:val="24"/>
          <w:szCs w:val="24"/>
        </w:rPr>
      </w:pPr>
    </w:p>
    <w:p w14:paraId="1C974688" w14:textId="72799683" w:rsidR="00935F09" w:rsidRDefault="00935F09" w:rsidP="00E91E50">
      <w:pPr>
        <w:pStyle w:val="Listenabsatz"/>
        <w:spacing w:after="0" w:line="280" w:lineRule="exact"/>
        <w:ind w:left="735"/>
        <w:jc w:val="both"/>
        <w:rPr>
          <w:bCs/>
          <w:sz w:val="24"/>
          <w:szCs w:val="24"/>
        </w:rPr>
      </w:pPr>
    </w:p>
    <w:p w14:paraId="3D9007E4" w14:textId="6213EA4F" w:rsidR="00935F09" w:rsidRDefault="00935F09" w:rsidP="00E91E50">
      <w:pPr>
        <w:pStyle w:val="Listenabsatz"/>
        <w:spacing w:after="0" w:line="280" w:lineRule="exact"/>
        <w:ind w:left="735"/>
        <w:jc w:val="both"/>
        <w:rPr>
          <w:bCs/>
          <w:sz w:val="24"/>
          <w:szCs w:val="24"/>
        </w:rPr>
      </w:pPr>
    </w:p>
    <w:p w14:paraId="592D6F23" w14:textId="3D816983" w:rsidR="00935F09" w:rsidRDefault="00935F09" w:rsidP="00E91E50">
      <w:pPr>
        <w:pStyle w:val="Listenabsatz"/>
        <w:spacing w:after="0" w:line="280" w:lineRule="exact"/>
        <w:ind w:left="735"/>
        <w:jc w:val="both"/>
        <w:rPr>
          <w:bCs/>
          <w:sz w:val="24"/>
          <w:szCs w:val="24"/>
        </w:rPr>
      </w:pPr>
    </w:p>
    <w:p w14:paraId="043C91B9" w14:textId="22AF18C9" w:rsidR="00935F09" w:rsidRDefault="00935F09" w:rsidP="00E91E50">
      <w:pPr>
        <w:pStyle w:val="Listenabsatz"/>
        <w:spacing w:after="0" w:line="280" w:lineRule="exact"/>
        <w:ind w:left="735"/>
        <w:jc w:val="both"/>
        <w:rPr>
          <w:bCs/>
          <w:sz w:val="24"/>
          <w:szCs w:val="24"/>
        </w:rPr>
      </w:pPr>
    </w:p>
    <w:p w14:paraId="3256A1CD" w14:textId="0622B2E6" w:rsidR="00935F09" w:rsidRDefault="00935F09" w:rsidP="00E91E50">
      <w:pPr>
        <w:pStyle w:val="Listenabsatz"/>
        <w:spacing w:after="0" w:line="280" w:lineRule="exact"/>
        <w:ind w:left="735"/>
        <w:jc w:val="both"/>
        <w:rPr>
          <w:bCs/>
          <w:sz w:val="24"/>
          <w:szCs w:val="24"/>
        </w:rPr>
      </w:pPr>
    </w:p>
    <w:p w14:paraId="0752B197" w14:textId="0A739725" w:rsidR="00935F09" w:rsidRDefault="00935F09" w:rsidP="00E91E50">
      <w:pPr>
        <w:pStyle w:val="Listenabsatz"/>
        <w:spacing w:after="0" w:line="280" w:lineRule="exact"/>
        <w:ind w:left="735"/>
        <w:jc w:val="both"/>
        <w:rPr>
          <w:bCs/>
          <w:sz w:val="24"/>
          <w:szCs w:val="24"/>
        </w:rPr>
      </w:pPr>
    </w:p>
    <w:p w14:paraId="0F7A1D24" w14:textId="62D1B801" w:rsidR="00935F09" w:rsidRDefault="00935F09" w:rsidP="00E91E50">
      <w:pPr>
        <w:pStyle w:val="Listenabsatz"/>
        <w:spacing w:after="0" w:line="280" w:lineRule="exact"/>
        <w:ind w:left="735"/>
        <w:jc w:val="both"/>
        <w:rPr>
          <w:bCs/>
          <w:sz w:val="24"/>
          <w:szCs w:val="24"/>
        </w:rPr>
      </w:pPr>
    </w:p>
    <w:p w14:paraId="14FE2EB0" w14:textId="3862CCF1" w:rsidR="00935F09" w:rsidRDefault="00935F09" w:rsidP="00E91E50">
      <w:pPr>
        <w:pStyle w:val="Listenabsatz"/>
        <w:spacing w:after="0" w:line="280" w:lineRule="exact"/>
        <w:ind w:left="735"/>
        <w:jc w:val="both"/>
        <w:rPr>
          <w:bCs/>
          <w:sz w:val="24"/>
          <w:szCs w:val="24"/>
        </w:rPr>
      </w:pPr>
    </w:p>
    <w:p w14:paraId="3B55316C" w14:textId="430ADB92" w:rsidR="00935F09" w:rsidRDefault="00935F09" w:rsidP="00E91E50">
      <w:pPr>
        <w:pStyle w:val="Listenabsatz"/>
        <w:spacing w:after="0" w:line="280" w:lineRule="exact"/>
        <w:ind w:left="735"/>
        <w:jc w:val="both"/>
        <w:rPr>
          <w:bCs/>
          <w:sz w:val="24"/>
          <w:szCs w:val="24"/>
        </w:rPr>
      </w:pPr>
    </w:p>
    <w:p w14:paraId="4B678694" w14:textId="64FDC1CD" w:rsidR="00935F09" w:rsidRDefault="00935F09" w:rsidP="00E91E50">
      <w:pPr>
        <w:pStyle w:val="Listenabsatz"/>
        <w:spacing w:after="0" w:line="280" w:lineRule="exact"/>
        <w:ind w:left="735"/>
        <w:jc w:val="both"/>
        <w:rPr>
          <w:bCs/>
          <w:sz w:val="24"/>
          <w:szCs w:val="24"/>
        </w:rPr>
      </w:pPr>
    </w:p>
    <w:p w14:paraId="459992EE" w14:textId="7A6FD1EB" w:rsidR="00935F09" w:rsidRDefault="00935F09" w:rsidP="00E91E50">
      <w:pPr>
        <w:pStyle w:val="Listenabsatz"/>
        <w:spacing w:after="0" w:line="280" w:lineRule="exact"/>
        <w:ind w:left="735"/>
        <w:jc w:val="both"/>
        <w:rPr>
          <w:bCs/>
          <w:sz w:val="24"/>
          <w:szCs w:val="24"/>
        </w:rPr>
      </w:pPr>
    </w:p>
    <w:p w14:paraId="2346764D" w14:textId="3B0686C5" w:rsidR="00935F09" w:rsidRDefault="00935F09" w:rsidP="00E91E50">
      <w:pPr>
        <w:pStyle w:val="Listenabsatz"/>
        <w:spacing w:after="0" w:line="280" w:lineRule="exact"/>
        <w:ind w:left="735"/>
        <w:jc w:val="both"/>
        <w:rPr>
          <w:bCs/>
          <w:sz w:val="24"/>
          <w:szCs w:val="24"/>
        </w:rPr>
      </w:pPr>
    </w:p>
    <w:p w14:paraId="5255E3CE" w14:textId="77777777" w:rsidR="00935F09" w:rsidRDefault="00935F09" w:rsidP="00E91E50">
      <w:pPr>
        <w:pStyle w:val="Listenabsatz"/>
        <w:spacing w:after="0" w:line="280" w:lineRule="exact"/>
        <w:ind w:left="735"/>
        <w:jc w:val="both"/>
        <w:rPr>
          <w:bCs/>
          <w:sz w:val="24"/>
          <w:szCs w:val="24"/>
        </w:rPr>
      </w:pPr>
    </w:p>
    <w:p w14:paraId="619F1870" w14:textId="027B8D44" w:rsidR="00E91E50" w:rsidRDefault="00E91E50" w:rsidP="00E91E50">
      <w:pPr>
        <w:pStyle w:val="Listenabsatz"/>
        <w:spacing w:after="0" w:line="280" w:lineRule="exact"/>
        <w:ind w:left="735"/>
        <w:jc w:val="both"/>
        <w:rPr>
          <w:bCs/>
          <w:sz w:val="24"/>
          <w:szCs w:val="24"/>
        </w:rPr>
      </w:pPr>
    </w:p>
    <w:p w14:paraId="649F6E35" w14:textId="5877EC14" w:rsidR="00E91E50" w:rsidRPr="00E91E50" w:rsidRDefault="00E91E50" w:rsidP="00E91E50">
      <w:pPr>
        <w:pStyle w:val="Listenabsatz"/>
        <w:rPr>
          <w:bCs/>
          <w:sz w:val="24"/>
          <w:szCs w:val="24"/>
        </w:rPr>
      </w:pPr>
    </w:p>
    <w:p w14:paraId="07806B42" w14:textId="720AFE16" w:rsidR="00E91E50" w:rsidRDefault="00E91E50" w:rsidP="00E91E50">
      <w:pPr>
        <w:pStyle w:val="Listenabsatz"/>
        <w:spacing w:after="0" w:line="320" w:lineRule="exact"/>
        <w:ind w:left="735"/>
        <w:jc w:val="both"/>
        <w:rPr>
          <w:bCs/>
          <w:sz w:val="24"/>
          <w:szCs w:val="24"/>
        </w:rPr>
      </w:pPr>
    </w:p>
    <w:p w14:paraId="7CA1B3F7" w14:textId="193DFD14" w:rsidR="00E91E50" w:rsidRPr="00E91E50" w:rsidRDefault="00E91E50" w:rsidP="00E91E50">
      <w:pPr>
        <w:pStyle w:val="Listenabsatz"/>
        <w:spacing w:after="0" w:line="320" w:lineRule="exact"/>
        <w:rPr>
          <w:bCs/>
          <w:sz w:val="24"/>
          <w:szCs w:val="24"/>
        </w:rPr>
      </w:pPr>
    </w:p>
    <w:p w14:paraId="0AD32B17" w14:textId="14DDE3F1" w:rsidR="00FF15AD" w:rsidRPr="00FF15AD" w:rsidRDefault="00FF15AD" w:rsidP="00FF15AD">
      <w:pPr>
        <w:jc w:val="center"/>
        <w:rPr>
          <w:b/>
          <w:bCs/>
          <w:sz w:val="24"/>
          <w:szCs w:val="24"/>
          <w:u w:val="single"/>
        </w:rPr>
      </w:pPr>
      <w:r w:rsidRPr="00FF15AD">
        <w:rPr>
          <w:b/>
          <w:bCs/>
          <w:sz w:val="24"/>
          <w:szCs w:val="24"/>
          <w:u w:val="single"/>
        </w:rPr>
        <w:lastRenderedPageBreak/>
        <w:t xml:space="preserve">Teil </w:t>
      </w:r>
      <w:r>
        <w:rPr>
          <w:b/>
          <w:bCs/>
          <w:sz w:val="24"/>
          <w:szCs w:val="24"/>
          <w:u w:val="single"/>
        </w:rPr>
        <w:t>2</w:t>
      </w:r>
      <w:r w:rsidRPr="00FF15AD">
        <w:rPr>
          <w:b/>
          <w:bCs/>
          <w:sz w:val="24"/>
          <w:szCs w:val="24"/>
          <w:u w:val="single"/>
        </w:rPr>
        <w:t xml:space="preserve"> – Stromstärke </w:t>
      </w:r>
      <w:r>
        <w:rPr>
          <w:b/>
          <w:bCs/>
          <w:sz w:val="24"/>
          <w:szCs w:val="24"/>
          <w:u w:val="single"/>
        </w:rPr>
        <w:t xml:space="preserve">in einer </w:t>
      </w:r>
      <w:r w:rsidR="005626B3">
        <w:rPr>
          <w:b/>
          <w:bCs/>
          <w:sz w:val="24"/>
          <w:szCs w:val="24"/>
          <w:u w:val="single"/>
        </w:rPr>
        <w:t>Parallel</w:t>
      </w:r>
      <w:r>
        <w:rPr>
          <w:b/>
          <w:bCs/>
          <w:sz w:val="24"/>
          <w:szCs w:val="24"/>
          <w:u w:val="single"/>
        </w:rPr>
        <w:t>schaltung</w:t>
      </w:r>
    </w:p>
    <w:p w14:paraId="53AF4F1D" w14:textId="62E7F793" w:rsidR="005E4F82" w:rsidRDefault="00D04FB6" w:rsidP="00D04FB6">
      <w:pPr>
        <w:rPr>
          <w:b/>
        </w:rPr>
      </w:pPr>
      <w:r>
        <w:rPr>
          <w:b/>
        </w:rPr>
        <w:t xml:space="preserve">    </w:t>
      </w:r>
      <w:r w:rsidR="005E4F82">
        <w:rPr>
          <w:b/>
          <w:noProof/>
          <w:lang w:eastAsia="de-DE"/>
        </w:rPr>
        <w:drawing>
          <wp:anchor distT="0" distB="0" distL="114300" distR="114300" simplePos="0" relativeHeight="251681280" behindDoc="0" locked="0" layoutInCell="1" allowOverlap="1" wp14:anchorId="4220B8F7" wp14:editId="7C64AC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9295" cy="836295"/>
            <wp:effectExtent l="0" t="0" r="0" b="0"/>
            <wp:wrapNone/>
            <wp:docPr id="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A2559" w14:textId="38823438" w:rsidR="005E4F82" w:rsidRDefault="001949F7" w:rsidP="00D04FB6">
      <w:pPr>
        <w:rPr>
          <w:b/>
        </w:rPr>
      </w:pPr>
      <w:r>
        <w:rPr>
          <w:noProof/>
        </w:rPr>
        <w:drawing>
          <wp:anchor distT="0" distB="0" distL="114300" distR="114300" simplePos="0" relativeHeight="251697664" behindDoc="1" locked="0" layoutInCell="1" allowOverlap="1" wp14:anchorId="346EA26E" wp14:editId="7807C187">
            <wp:simplePos x="0" y="0"/>
            <wp:positionH relativeFrom="column">
              <wp:posOffset>3512820</wp:posOffset>
            </wp:positionH>
            <wp:positionV relativeFrom="paragraph">
              <wp:posOffset>38735</wp:posOffset>
            </wp:positionV>
            <wp:extent cx="3097530" cy="2166620"/>
            <wp:effectExtent l="19050" t="19050" r="26670" b="24130"/>
            <wp:wrapTight wrapText="bothSides">
              <wp:wrapPolygon edited="0">
                <wp:start x="-133" y="-190"/>
                <wp:lineTo x="-133" y="21651"/>
                <wp:lineTo x="21653" y="21651"/>
                <wp:lineTo x="21653" y="-190"/>
                <wp:lineTo x="-133" y="-190"/>
              </wp:wrapPolygon>
            </wp:wrapTight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21666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986FC" w14:textId="5B2C91FC" w:rsidR="008D1ABD" w:rsidRDefault="00D04FB6" w:rsidP="00D04FB6">
      <w:pPr>
        <w:rPr>
          <w:b/>
        </w:rPr>
      </w:pPr>
      <w:r>
        <w:rPr>
          <w:b/>
        </w:rPr>
        <w:t xml:space="preserve">                                   </w:t>
      </w:r>
    </w:p>
    <w:p w14:paraId="2B038886" w14:textId="491B6AE1" w:rsidR="00D04FB6" w:rsidRDefault="00D04FB6" w:rsidP="00D04FB6">
      <w:pPr>
        <w:rPr>
          <w:b/>
        </w:rPr>
      </w:pPr>
      <w:r>
        <w:rPr>
          <w:b/>
        </w:rPr>
        <w:t xml:space="preserve">                                </w:t>
      </w:r>
    </w:p>
    <w:p w14:paraId="7E21A255" w14:textId="65C9F557" w:rsidR="006C6C5B" w:rsidRDefault="007F144F" w:rsidP="006C6C5B">
      <w:pPr>
        <w:pStyle w:val="Listenabsatz"/>
        <w:numPr>
          <w:ilvl w:val="0"/>
          <w:numId w:val="8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aut zunächst wieder folgenden einfachen Stromkreis auf</w:t>
      </w:r>
      <w:r w:rsidR="006C6C5B" w:rsidRPr="006C6C5B">
        <w:rPr>
          <w:bCs/>
          <w:sz w:val="24"/>
          <w:szCs w:val="24"/>
        </w:rPr>
        <w:t xml:space="preserve">. </w:t>
      </w:r>
    </w:p>
    <w:p w14:paraId="3E73ADF6" w14:textId="4ABCC533" w:rsid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4523C0DA" w14:textId="445E6A7C" w:rsidR="008D1ABD" w:rsidRDefault="008D1ABD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32E2DA0B" w14:textId="40E1460B" w:rsidR="00FF6BEF" w:rsidRDefault="00FF6BEF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2882F123" w14:textId="3CAF14A7" w:rsidR="00FF6BEF" w:rsidRDefault="00FF6BEF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61E0A736" w14:textId="00802D3C" w:rsidR="001949F7" w:rsidRDefault="001949F7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6535A17A" w14:textId="505412AA" w:rsidR="00FF6BEF" w:rsidRDefault="00614A98" w:rsidP="00F713F9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688" behindDoc="1" locked="0" layoutInCell="1" allowOverlap="1" wp14:anchorId="4FCE3C1C" wp14:editId="53D78C46">
            <wp:simplePos x="0" y="0"/>
            <wp:positionH relativeFrom="column">
              <wp:posOffset>3506437</wp:posOffset>
            </wp:positionH>
            <wp:positionV relativeFrom="paragraph">
              <wp:posOffset>43279</wp:posOffset>
            </wp:positionV>
            <wp:extent cx="3102610" cy="2288540"/>
            <wp:effectExtent l="19050" t="19050" r="21590" b="16510"/>
            <wp:wrapTight wrapText="bothSides">
              <wp:wrapPolygon edited="0">
                <wp:start x="-133" y="-180"/>
                <wp:lineTo x="-133" y="21576"/>
                <wp:lineTo x="21618" y="21576"/>
                <wp:lineTo x="21618" y="-180"/>
                <wp:lineTo x="-133" y="-180"/>
              </wp:wrapPolygon>
            </wp:wrapTight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22885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5B641" w14:textId="73FD9912" w:rsidR="008D1ABD" w:rsidRDefault="008D1ABD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0CE2BFAC" w14:textId="2C553685" w:rsidR="00103813" w:rsidRDefault="00103813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30A29BBF" w14:textId="77777777" w:rsidR="00C63397" w:rsidRDefault="00C63397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626756C2" w14:textId="77777777" w:rsidR="008D1ABD" w:rsidRPr="00F713F9" w:rsidRDefault="008D1ABD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4DD0C5F7" w14:textId="7A9E12A6" w:rsidR="00C63397" w:rsidRPr="00CF042D" w:rsidRDefault="00C63397" w:rsidP="00CF042D">
      <w:pPr>
        <w:pStyle w:val="Listenabsatz"/>
        <w:numPr>
          <w:ilvl w:val="0"/>
          <w:numId w:val="8"/>
        </w:numPr>
        <w:spacing w:after="0" w:line="280" w:lineRule="exact"/>
        <w:jc w:val="both"/>
        <w:rPr>
          <w:bCs/>
          <w:sz w:val="24"/>
          <w:szCs w:val="24"/>
        </w:rPr>
      </w:pPr>
      <w:r w:rsidRPr="00CF042D">
        <w:rPr>
          <w:bCs/>
          <w:sz w:val="24"/>
          <w:szCs w:val="24"/>
        </w:rPr>
        <w:t xml:space="preserve">Steckt die nächsten vier Steckbrücken folgendermaßen in das Steckbrett. </w:t>
      </w:r>
    </w:p>
    <w:p w14:paraId="165634DC" w14:textId="04368BA8" w:rsidR="00F713F9" w:rsidRDefault="00F713F9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3B985432" w14:textId="258015C4" w:rsidR="00F713F9" w:rsidRDefault="00F713F9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16FC0562" w14:textId="37B80EA5" w:rsidR="00103813" w:rsidRDefault="00103813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5ED4EBF1" w14:textId="5D77A260" w:rsidR="00103813" w:rsidRDefault="00103813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3776D526" w14:textId="3257A14D" w:rsidR="00103813" w:rsidRDefault="00103813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3BDC3045" w14:textId="33313205" w:rsidR="00103813" w:rsidRDefault="00103813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405EB4DD" w14:textId="5C1962A2" w:rsidR="00103813" w:rsidRDefault="00C63397" w:rsidP="006C6C5B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712" behindDoc="1" locked="0" layoutInCell="1" allowOverlap="1" wp14:anchorId="7A957C72" wp14:editId="317B918A">
            <wp:simplePos x="0" y="0"/>
            <wp:positionH relativeFrom="column">
              <wp:posOffset>3503073</wp:posOffset>
            </wp:positionH>
            <wp:positionV relativeFrom="paragraph">
              <wp:posOffset>112560</wp:posOffset>
            </wp:positionV>
            <wp:extent cx="3098165" cy="1950720"/>
            <wp:effectExtent l="19050" t="19050" r="26035" b="11430"/>
            <wp:wrapTight wrapText="bothSides">
              <wp:wrapPolygon edited="0">
                <wp:start x="-133" y="-211"/>
                <wp:lineTo x="-133" y="21516"/>
                <wp:lineTo x="21649" y="21516"/>
                <wp:lineTo x="21649" y="-211"/>
                <wp:lineTo x="-133" y="-211"/>
              </wp:wrapPolygon>
            </wp:wrapTight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50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865B2" w14:textId="6C8B302D" w:rsidR="008D1ABD" w:rsidRDefault="008D1ABD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32C40E68" w14:textId="26698087" w:rsidR="00C63397" w:rsidRDefault="00C63397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38747F3A" w14:textId="77777777" w:rsidR="00C63397" w:rsidRDefault="00C63397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36889B62" w14:textId="08613FAE" w:rsidR="00C752A2" w:rsidRPr="00C752A2" w:rsidRDefault="00C752A2" w:rsidP="00CF042D">
      <w:pPr>
        <w:pStyle w:val="Listenabsatz"/>
        <w:numPr>
          <w:ilvl w:val="0"/>
          <w:numId w:val="8"/>
        </w:numPr>
        <w:spacing w:after="0" w:line="280" w:lineRule="exact"/>
        <w:jc w:val="both"/>
        <w:rPr>
          <w:bCs/>
          <w:sz w:val="24"/>
          <w:szCs w:val="24"/>
        </w:rPr>
      </w:pPr>
      <w:r w:rsidRPr="00E91E50">
        <w:rPr>
          <w:bCs/>
          <w:sz w:val="24"/>
          <w:szCs w:val="24"/>
        </w:rPr>
        <w:t xml:space="preserve">Steckt </w:t>
      </w:r>
      <w:r>
        <w:rPr>
          <w:bCs/>
          <w:sz w:val="24"/>
          <w:szCs w:val="24"/>
        </w:rPr>
        <w:t>eine</w:t>
      </w:r>
      <w:r w:rsidRPr="00E91E50">
        <w:rPr>
          <w:bCs/>
          <w:sz w:val="24"/>
          <w:szCs w:val="24"/>
        </w:rPr>
        <w:t xml:space="preserve"> Glühlampe in die Lücke zwischen die unteren</w:t>
      </w:r>
      <w:r>
        <w:rPr>
          <w:bCs/>
          <w:sz w:val="24"/>
          <w:szCs w:val="24"/>
        </w:rPr>
        <w:t xml:space="preserve"> </w:t>
      </w:r>
      <w:r w:rsidRPr="00C752A2">
        <w:rPr>
          <w:bCs/>
          <w:sz w:val="24"/>
          <w:szCs w:val="24"/>
        </w:rPr>
        <w:t>beiden Steckbrücke</w:t>
      </w:r>
      <w:r w:rsidR="00B237DF">
        <w:rPr>
          <w:bCs/>
          <w:sz w:val="24"/>
          <w:szCs w:val="24"/>
        </w:rPr>
        <w:t>n</w:t>
      </w:r>
      <w:r w:rsidRPr="00C752A2">
        <w:rPr>
          <w:bCs/>
          <w:sz w:val="24"/>
          <w:szCs w:val="24"/>
        </w:rPr>
        <w:t xml:space="preserve">. </w:t>
      </w:r>
    </w:p>
    <w:p w14:paraId="5F700E74" w14:textId="5E804EBA" w:rsidR="00F713F9" w:rsidRDefault="00F713F9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2761FA39" w14:textId="3627C82E" w:rsidR="008D1ABD" w:rsidRDefault="008D1ABD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0E888D1E" w14:textId="1C2888A7" w:rsidR="00F713F9" w:rsidRDefault="00F713F9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46D0FD8A" w14:textId="78583966" w:rsidR="00537C31" w:rsidRDefault="00537C31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6B9EF138" w14:textId="0322AA41" w:rsidR="00537C31" w:rsidRDefault="00537C31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40C5CFAA" w14:textId="7BF7D153" w:rsidR="00537C31" w:rsidRDefault="00537C31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39106DC9" w14:textId="77777777" w:rsidR="007E5875" w:rsidRDefault="007E5875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18C81B53" w14:textId="77777777" w:rsidR="007E5875" w:rsidRDefault="007E5875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075EFB51" w14:textId="77777777" w:rsidR="007E5875" w:rsidRDefault="007E5875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4F26543F" w14:textId="77777777" w:rsidR="007E5875" w:rsidRDefault="007E5875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602B324A" w14:textId="77777777" w:rsidR="007E5875" w:rsidRDefault="007E5875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37AD5615" w14:textId="77777777" w:rsidR="007E5875" w:rsidRDefault="007E5875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280605C9" w14:textId="77777777" w:rsidR="007E5875" w:rsidRDefault="007E5875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7352969C" w14:textId="77777777" w:rsidR="007E5875" w:rsidRDefault="007E5875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4A35A066" w14:textId="77777777" w:rsidR="007E5875" w:rsidRDefault="007E5875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5F969B5E" w14:textId="77777777" w:rsidR="007E5875" w:rsidRDefault="007E5875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57189697" w14:textId="3D17A08D" w:rsidR="007E5875" w:rsidRDefault="007E5875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4E7717D7" w14:textId="49DA6C0C" w:rsidR="007E5875" w:rsidRDefault="007E5875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5B6FD323" w14:textId="6C03CA31" w:rsidR="007E5875" w:rsidRDefault="007E5875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6870A9E4" w14:textId="68E1BEC3" w:rsidR="007E5875" w:rsidRDefault="007E5875" w:rsidP="006C6C5B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02784" behindDoc="0" locked="0" layoutInCell="1" allowOverlap="1" wp14:anchorId="06BDB02F" wp14:editId="0785D1AB">
            <wp:simplePos x="0" y="0"/>
            <wp:positionH relativeFrom="column">
              <wp:posOffset>47501</wp:posOffset>
            </wp:positionH>
            <wp:positionV relativeFrom="paragraph">
              <wp:posOffset>92718</wp:posOffset>
            </wp:positionV>
            <wp:extent cx="920750" cy="914400"/>
            <wp:effectExtent l="0" t="0" r="0" b="0"/>
            <wp:wrapNone/>
            <wp:docPr id="48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CC04F4" w14:textId="1A5ED7AC" w:rsidR="007E5875" w:rsidRDefault="007E5875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2690AD49" w14:textId="5E613208" w:rsidR="007E5875" w:rsidRDefault="007E5875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21293ED8" w14:textId="465C9DF0" w:rsidR="007E5875" w:rsidRDefault="007E5875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6A23E63D" w14:textId="77777777" w:rsidR="007E5875" w:rsidRDefault="007E5875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3E45662B" w14:textId="7FFB94CB" w:rsidR="007E5875" w:rsidRDefault="007E5875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7EEEC877" w14:textId="2FD3455C" w:rsidR="00537C31" w:rsidRDefault="007E5875" w:rsidP="006C6C5B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736" behindDoc="1" locked="0" layoutInCell="1" allowOverlap="1" wp14:anchorId="3F2F874C" wp14:editId="771543CA">
            <wp:simplePos x="0" y="0"/>
            <wp:positionH relativeFrom="column">
              <wp:posOffset>3502660</wp:posOffset>
            </wp:positionH>
            <wp:positionV relativeFrom="paragraph">
              <wp:posOffset>51444</wp:posOffset>
            </wp:positionV>
            <wp:extent cx="3098800" cy="2178050"/>
            <wp:effectExtent l="19050" t="19050" r="25400" b="12700"/>
            <wp:wrapTight wrapText="bothSides">
              <wp:wrapPolygon edited="0">
                <wp:start x="-133" y="-189"/>
                <wp:lineTo x="-133" y="21537"/>
                <wp:lineTo x="21644" y="21537"/>
                <wp:lineTo x="21644" y="-189"/>
                <wp:lineTo x="-133" y="-189"/>
              </wp:wrapPolygon>
            </wp:wrapTight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178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8DC0A" w14:textId="0A148655" w:rsidR="00537C31" w:rsidRDefault="00537C31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507221F3" w14:textId="458D5486" w:rsidR="00F87F9F" w:rsidRDefault="00F87F9F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59F06C13" w14:textId="77777777" w:rsidR="00F87F9F" w:rsidRDefault="00F87F9F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7AD71E36" w14:textId="793D5FB6" w:rsidR="006C6C5B" w:rsidRDefault="006C6C5B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0FE47A3A" w14:textId="6CB44725" w:rsidR="007E5875" w:rsidRDefault="007E5875" w:rsidP="007E5875">
      <w:pPr>
        <w:pStyle w:val="Listenabsatz"/>
        <w:numPr>
          <w:ilvl w:val="0"/>
          <w:numId w:val="9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tfernt nun die Steckbrücke</w:t>
      </w:r>
      <w:r>
        <w:rPr>
          <w:bCs/>
          <w:sz w:val="24"/>
          <w:szCs w:val="24"/>
        </w:rPr>
        <w:t xml:space="preserve"> direkt hinter dem Minuspol</w:t>
      </w:r>
      <w:r w:rsidR="00250671">
        <w:rPr>
          <w:bCs/>
          <w:sz w:val="24"/>
          <w:szCs w:val="24"/>
        </w:rPr>
        <w:t xml:space="preserve"> der linken Batterie</w:t>
      </w:r>
      <w:r>
        <w:rPr>
          <w:bCs/>
          <w:sz w:val="24"/>
          <w:szCs w:val="24"/>
        </w:rPr>
        <w:t xml:space="preserve">. </w:t>
      </w:r>
    </w:p>
    <w:p w14:paraId="79A2B39E" w14:textId="726482A9" w:rsidR="006C6C5B" w:rsidRDefault="006C6C5B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23D93BE9" w14:textId="5339984A" w:rsidR="00EE1D23" w:rsidRDefault="00EE1D23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7D423AE2" w14:textId="6B7C0904" w:rsidR="00EE1D23" w:rsidRDefault="00EE1D23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712FF153" w14:textId="2129196F" w:rsidR="00EE1D23" w:rsidRDefault="00EE1D23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482E0FFC" w14:textId="000B9F2E" w:rsidR="00EE1D23" w:rsidRDefault="00EE1D23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5D2C2198" w14:textId="24142634" w:rsidR="00EE1D23" w:rsidRDefault="00EE1D23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56E7DED9" w14:textId="187503FF" w:rsidR="006C6C5B" w:rsidRDefault="003D71D6" w:rsidP="006C6C5B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3D6E35AC" wp14:editId="1D4BF448">
            <wp:simplePos x="0" y="0"/>
            <wp:positionH relativeFrom="column">
              <wp:posOffset>3496310</wp:posOffset>
            </wp:positionH>
            <wp:positionV relativeFrom="paragraph">
              <wp:posOffset>10325</wp:posOffset>
            </wp:positionV>
            <wp:extent cx="3107055" cy="2155190"/>
            <wp:effectExtent l="19050" t="19050" r="17145" b="16510"/>
            <wp:wrapTight wrapText="bothSides">
              <wp:wrapPolygon edited="0">
                <wp:start x="-132" y="-191"/>
                <wp:lineTo x="-132" y="21575"/>
                <wp:lineTo x="21587" y="21575"/>
                <wp:lineTo x="21587" y="-191"/>
                <wp:lineTo x="-132" y="-191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2155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C5B">
        <w:rPr>
          <w:bCs/>
          <w:sz w:val="24"/>
          <w:szCs w:val="24"/>
        </w:rPr>
        <w:t xml:space="preserve">   </w:t>
      </w:r>
    </w:p>
    <w:p w14:paraId="0C0BE7E0" w14:textId="57FE18D1" w:rsidR="003D71D6" w:rsidRDefault="003D71D6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3D4F844C" w14:textId="685177FD" w:rsidR="006C6C5B" w:rsidRDefault="006C6C5B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42CA625C" w14:textId="4B385F8D" w:rsidR="00821613" w:rsidRDefault="00821613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64C1F45A" w14:textId="6EA02A35" w:rsidR="00F87F9F" w:rsidRPr="00E2302F" w:rsidRDefault="00F87F9F" w:rsidP="005D2D0B">
      <w:pPr>
        <w:pStyle w:val="Listenabsatz"/>
        <w:numPr>
          <w:ilvl w:val="0"/>
          <w:numId w:val="9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teckt die beiden offenen Enden der Stromkabel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ort ein, wo vorher die Steckbrücke war.  </w:t>
      </w:r>
      <w:r w:rsidRPr="00E2302F">
        <w:rPr>
          <w:bCs/>
          <w:sz w:val="24"/>
          <w:szCs w:val="24"/>
        </w:rPr>
        <w:t xml:space="preserve">Tragt den Wert der Stromstärke auf dem Arbeitsblatt ein. </w:t>
      </w:r>
    </w:p>
    <w:p w14:paraId="3F3928E1" w14:textId="7FC80FA9" w:rsidR="00C23398" w:rsidRDefault="00C23398" w:rsidP="00A7553D">
      <w:pPr>
        <w:spacing w:after="0" w:line="280" w:lineRule="exact"/>
        <w:jc w:val="both"/>
        <w:rPr>
          <w:bCs/>
          <w:sz w:val="24"/>
          <w:szCs w:val="24"/>
        </w:rPr>
      </w:pPr>
    </w:p>
    <w:p w14:paraId="489279BE" w14:textId="7DCC13BD" w:rsidR="00A7553D" w:rsidRDefault="00A7553D" w:rsidP="00A7553D">
      <w:pPr>
        <w:spacing w:after="0" w:line="280" w:lineRule="exact"/>
        <w:jc w:val="both"/>
        <w:rPr>
          <w:bCs/>
          <w:sz w:val="24"/>
          <w:szCs w:val="24"/>
        </w:rPr>
      </w:pPr>
    </w:p>
    <w:p w14:paraId="00F1F81E" w14:textId="3956A462" w:rsidR="00A7553D" w:rsidRDefault="00A7553D" w:rsidP="00A7553D">
      <w:pPr>
        <w:spacing w:after="0" w:line="280" w:lineRule="exact"/>
        <w:jc w:val="both"/>
        <w:rPr>
          <w:bCs/>
          <w:sz w:val="24"/>
          <w:szCs w:val="24"/>
        </w:rPr>
      </w:pPr>
    </w:p>
    <w:p w14:paraId="23DB759A" w14:textId="5C9A6F57" w:rsidR="00A7553D" w:rsidRDefault="00A7553D" w:rsidP="00A7553D">
      <w:pPr>
        <w:spacing w:after="0" w:line="280" w:lineRule="exact"/>
        <w:jc w:val="both"/>
        <w:rPr>
          <w:bCs/>
          <w:sz w:val="24"/>
          <w:szCs w:val="24"/>
        </w:rPr>
      </w:pPr>
    </w:p>
    <w:p w14:paraId="624545F8" w14:textId="77777777" w:rsidR="003D71D6" w:rsidRDefault="003D71D6" w:rsidP="00A7553D">
      <w:pPr>
        <w:spacing w:after="0" w:line="280" w:lineRule="exact"/>
        <w:jc w:val="both"/>
        <w:rPr>
          <w:bCs/>
          <w:sz w:val="24"/>
          <w:szCs w:val="24"/>
        </w:rPr>
      </w:pPr>
    </w:p>
    <w:p w14:paraId="32526D47" w14:textId="1E1840A8" w:rsidR="003D71D6" w:rsidRDefault="003D71D6" w:rsidP="00A7553D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832" behindDoc="1" locked="0" layoutInCell="1" allowOverlap="1" wp14:anchorId="26E4AE65" wp14:editId="7EE0137A">
            <wp:simplePos x="0" y="0"/>
            <wp:positionH relativeFrom="column">
              <wp:posOffset>3505612</wp:posOffset>
            </wp:positionH>
            <wp:positionV relativeFrom="paragraph">
              <wp:posOffset>116676</wp:posOffset>
            </wp:positionV>
            <wp:extent cx="3099435" cy="2089785"/>
            <wp:effectExtent l="19050" t="19050" r="24765" b="24765"/>
            <wp:wrapTight wrapText="bothSides">
              <wp:wrapPolygon edited="0">
                <wp:start x="-133" y="-197"/>
                <wp:lineTo x="-133" y="21659"/>
                <wp:lineTo x="21640" y="21659"/>
                <wp:lineTo x="21640" y="-197"/>
                <wp:lineTo x="-133" y="-197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20897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6842E" w14:textId="4EEE113D" w:rsidR="00A7553D" w:rsidRDefault="00A7553D" w:rsidP="00A7553D">
      <w:pPr>
        <w:spacing w:after="0" w:line="280" w:lineRule="exact"/>
        <w:jc w:val="both"/>
        <w:rPr>
          <w:bCs/>
          <w:sz w:val="24"/>
          <w:szCs w:val="24"/>
        </w:rPr>
      </w:pPr>
    </w:p>
    <w:p w14:paraId="1A96FF4C" w14:textId="6BBCBA56" w:rsidR="00A7553D" w:rsidRDefault="00A7553D" w:rsidP="00A7553D">
      <w:pPr>
        <w:spacing w:after="0" w:line="280" w:lineRule="exact"/>
        <w:jc w:val="both"/>
        <w:rPr>
          <w:bCs/>
          <w:sz w:val="24"/>
          <w:szCs w:val="24"/>
        </w:rPr>
      </w:pPr>
    </w:p>
    <w:p w14:paraId="2C4B6D7B" w14:textId="5FB13785" w:rsidR="00E2302F" w:rsidRDefault="00E2302F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7A2F80AC" w14:textId="77777777" w:rsidR="0017511E" w:rsidRPr="00F713F9" w:rsidRDefault="0017511E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0B4C3DD2" w14:textId="26D4D3BA" w:rsidR="006C6C5B" w:rsidRPr="004F2FCE" w:rsidRDefault="006C6C5B" w:rsidP="006C6C5B">
      <w:pPr>
        <w:pStyle w:val="Listenabsatz"/>
        <w:numPr>
          <w:ilvl w:val="0"/>
          <w:numId w:val="9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tfernt die Stromkabel auf dem Steckbrett und setzt dor</w:t>
      </w:r>
      <w:r w:rsidR="004F2FCE">
        <w:rPr>
          <w:bCs/>
          <w:sz w:val="24"/>
          <w:szCs w:val="24"/>
        </w:rPr>
        <w:t xml:space="preserve">t </w:t>
      </w:r>
      <w:r w:rsidRPr="004F2FCE">
        <w:rPr>
          <w:bCs/>
          <w:sz w:val="24"/>
          <w:szCs w:val="24"/>
        </w:rPr>
        <w:t xml:space="preserve">wieder die Steckbrücke ein. </w:t>
      </w:r>
    </w:p>
    <w:p w14:paraId="584C56C3" w14:textId="03A96750" w:rsidR="00F713F9" w:rsidRDefault="00F713F9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14ED0DD4" w14:textId="3478B1EA" w:rsidR="00F713F9" w:rsidRDefault="00F713F9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154E2B1D" w14:textId="67A613C1" w:rsidR="005B7B47" w:rsidRDefault="005B7B47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7C9E49D6" w14:textId="701918E0" w:rsidR="005B7B47" w:rsidRDefault="005B7B47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567C1113" w14:textId="63A919E1" w:rsidR="005B7B47" w:rsidRDefault="005B7B47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735EEC45" w14:textId="4CAF95C7" w:rsidR="005B7B47" w:rsidRDefault="005B7B47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26255C7D" w14:textId="109C703D" w:rsidR="005B7B47" w:rsidRDefault="005B7B47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503139F7" w14:textId="3EB681CA" w:rsidR="005B7B47" w:rsidRDefault="005B7B47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3B74C96D" w14:textId="06764B73" w:rsidR="005B7B47" w:rsidRDefault="005B7B47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606780F1" w14:textId="0CA125CD" w:rsidR="002B7912" w:rsidRDefault="002B7912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5F74D968" w14:textId="50D5758B" w:rsidR="002B7912" w:rsidRDefault="002B7912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0C13A6C8" w14:textId="7912BDCE" w:rsidR="004F2FCE" w:rsidRDefault="004F2FCE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247AAE85" w14:textId="04CC47D9" w:rsidR="004F2FCE" w:rsidRDefault="004F2FCE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58B6E144" w14:textId="7AECE4B0" w:rsidR="004F2FCE" w:rsidRDefault="004F2FCE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6D0E1EDC" w14:textId="51C2BF8D" w:rsidR="004F2FCE" w:rsidRDefault="004F2FCE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373B7823" w14:textId="37487F16" w:rsidR="004F2FCE" w:rsidRDefault="00463DC0" w:rsidP="006C6C5B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5856" behindDoc="1" locked="0" layoutInCell="1" allowOverlap="1" wp14:anchorId="31A8A236" wp14:editId="33E8B120">
            <wp:simplePos x="0" y="0"/>
            <wp:positionH relativeFrom="column">
              <wp:posOffset>3533487</wp:posOffset>
            </wp:positionH>
            <wp:positionV relativeFrom="paragraph">
              <wp:posOffset>19050</wp:posOffset>
            </wp:positionV>
            <wp:extent cx="3098800" cy="2172056"/>
            <wp:effectExtent l="19050" t="19050" r="25400" b="19050"/>
            <wp:wrapTight wrapText="bothSides">
              <wp:wrapPolygon edited="0">
                <wp:start x="-133" y="-189"/>
                <wp:lineTo x="-133" y="21600"/>
                <wp:lineTo x="21644" y="21600"/>
                <wp:lineTo x="21644" y="-189"/>
                <wp:lineTo x="-133" y="-189"/>
              </wp:wrapPolygon>
            </wp:wrapTight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1720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B2962" w14:textId="280468D9" w:rsidR="004F2FCE" w:rsidRDefault="004F2FCE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6F5F4F7D" w14:textId="3E50BEB0" w:rsidR="00E208C4" w:rsidRDefault="00E208C4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6B2253F4" w14:textId="77777777" w:rsidR="00E208C4" w:rsidRDefault="00E208C4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2906AA45" w14:textId="77777777" w:rsidR="001F6250" w:rsidRDefault="001F6250" w:rsidP="006C6C5B">
      <w:pPr>
        <w:spacing w:after="0" w:line="280" w:lineRule="exact"/>
        <w:jc w:val="both"/>
        <w:rPr>
          <w:bCs/>
          <w:sz w:val="24"/>
          <w:szCs w:val="24"/>
        </w:rPr>
      </w:pPr>
    </w:p>
    <w:p w14:paraId="06EC6674" w14:textId="0752108D" w:rsidR="006C6C5B" w:rsidRDefault="006C6C5B" w:rsidP="00C23398">
      <w:pPr>
        <w:pStyle w:val="Listenabsatz"/>
        <w:numPr>
          <w:ilvl w:val="0"/>
          <w:numId w:val="9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tfernt die Steckbrücke </w:t>
      </w:r>
      <w:r w:rsidR="00463DC0">
        <w:rPr>
          <w:bCs/>
          <w:sz w:val="24"/>
          <w:szCs w:val="24"/>
        </w:rPr>
        <w:t xml:space="preserve">links neben der oberen </w:t>
      </w:r>
      <w:r w:rsidR="0077619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Glühlampe. </w:t>
      </w:r>
    </w:p>
    <w:p w14:paraId="3AF45C3C" w14:textId="25020E0E" w:rsid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629447C2" w14:textId="7ED9D623" w:rsidR="002B7912" w:rsidRDefault="002B7912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0CE45110" w14:textId="3693F1B4" w:rsidR="002B7912" w:rsidRDefault="002B7912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4D8CBAEA" w14:textId="3585ECEE" w:rsidR="002B7912" w:rsidRDefault="002B7912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250ABA8F" w14:textId="6A6C8E34" w:rsidR="002B7912" w:rsidRDefault="002B7912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4C910896" w14:textId="0B844629" w:rsidR="002B7912" w:rsidRDefault="002B7912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351A0243" w14:textId="03A5044A" w:rsidR="001F6250" w:rsidRDefault="00C245B0" w:rsidP="00F713F9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880" behindDoc="1" locked="0" layoutInCell="1" allowOverlap="1" wp14:anchorId="4C7C0EAE" wp14:editId="331F0880">
            <wp:simplePos x="0" y="0"/>
            <wp:positionH relativeFrom="column">
              <wp:posOffset>3533742</wp:posOffset>
            </wp:positionH>
            <wp:positionV relativeFrom="paragraph">
              <wp:posOffset>57480</wp:posOffset>
            </wp:positionV>
            <wp:extent cx="3099435" cy="1986280"/>
            <wp:effectExtent l="19050" t="19050" r="24765" b="13970"/>
            <wp:wrapTight wrapText="bothSides">
              <wp:wrapPolygon edited="0">
                <wp:start x="-133" y="-207"/>
                <wp:lineTo x="-133" y="21545"/>
                <wp:lineTo x="21640" y="21545"/>
                <wp:lineTo x="21640" y="-207"/>
                <wp:lineTo x="-133" y="-207"/>
              </wp:wrapPolygon>
            </wp:wrapTight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19862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C7DC0" w14:textId="2F53CD04" w:rsidR="001F6250" w:rsidRDefault="001F6250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37EE6E30" w14:textId="12C66137" w:rsidR="001F6250" w:rsidRPr="00F713F9" w:rsidRDefault="001F6250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3623165B" w14:textId="22C995B4" w:rsidR="006C6C5B" w:rsidRDefault="006C6C5B" w:rsidP="00C23398">
      <w:pPr>
        <w:pStyle w:val="Listenabsatz"/>
        <w:numPr>
          <w:ilvl w:val="0"/>
          <w:numId w:val="9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ckt die beiden offenen Enden der Stromkabel </w:t>
      </w:r>
    </w:p>
    <w:p w14:paraId="7FA1550A" w14:textId="36CBCDC0" w:rsidR="00C245B0" w:rsidRDefault="006C6C5B" w:rsidP="00684F07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dort ein, wo vorher die Steckbrücke war.  </w:t>
      </w:r>
      <w:r w:rsidRPr="00684F07">
        <w:rPr>
          <w:bCs/>
          <w:sz w:val="24"/>
          <w:szCs w:val="24"/>
        </w:rPr>
        <w:t xml:space="preserve">Tragt den </w:t>
      </w:r>
      <w:r w:rsidR="00C245B0">
        <w:rPr>
          <w:bCs/>
          <w:sz w:val="24"/>
          <w:szCs w:val="24"/>
        </w:rPr>
        <w:t xml:space="preserve"> </w:t>
      </w:r>
    </w:p>
    <w:p w14:paraId="32E9F348" w14:textId="3B66DAAD" w:rsidR="006C6C5B" w:rsidRPr="00684F07" w:rsidRDefault="00C245B0" w:rsidP="00684F07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6C6C5B" w:rsidRPr="00684F07">
        <w:rPr>
          <w:bCs/>
          <w:sz w:val="24"/>
          <w:szCs w:val="24"/>
        </w:rPr>
        <w:t>Wert de</w:t>
      </w:r>
      <w:r>
        <w:rPr>
          <w:bCs/>
          <w:sz w:val="24"/>
          <w:szCs w:val="24"/>
        </w:rPr>
        <w:t xml:space="preserve">r </w:t>
      </w:r>
      <w:r w:rsidR="006C6C5B" w:rsidRPr="00684F07">
        <w:rPr>
          <w:bCs/>
          <w:sz w:val="24"/>
          <w:szCs w:val="24"/>
        </w:rPr>
        <w:t xml:space="preserve">Stromstärke auf dem Arbeitsblatt ein. </w:t>
      </w:r>
    </w:p>
    <w:p w14:paraId="113EA349" w14:textId="43B77B03" w:rsid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70F70990" w14:textId="0B05CCB9" w:rsidR="00A860BF" w:rsidRDefault="00A860BF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3AADAECB" w14:textId="1732B134" w:rsidR="00684F07" w:rsidRDefault="00684F07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029F8A2B" w14:textId="310FC63C" w:rsidR="00684F07" w:rsidRDefault="00684F07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193D7E04" w14:textId="1798723A" w:rsidR="00684F07" w:rsidRDefault="00684F07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5BC9824C" w14:textId="2BF0681C" w:rsidR="008D048F" w:rsidRDefault="008D048F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64B49433" w14:textId="2503D3E8" w:rsidR="008D048F" w:rsidRDefault="008D048F" w:rsidP="00F713F9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904" behindDoc="1" locked="0" layoutInCell="1" allowOverlap="1" wp14:anchorId="5C6EF12A" wp14:editId="584119FB">
            <wp:simplePos x="0" y="0"/>
            <wp:positionH relativeFrom="column">
              <wp:posOffset>3531870</wp:posOffset>
            </wp:positionH>
            <wp:positionV relativeFrom="paragraph">
              <wp:posOffset>60044</wp:posOffset>
            </wp:positionV>
            <wp:extent cx="3100705" cy="2097405"/>
            <wp:effectExtent l="19050" t="19050" r="23495" b="17145"/>
            <wp:wrapTight wrapText="bothSides">
              <wp:wrapPolygon edited="0">
                <wp:start x="-133" y="-196"/>
                <wp:lineTo x="-133" y="21580"/>
                <wp:lineTo x="21631" y="21580"/>
                <wp:lineTo x="21631" y="-196"/>
                <wp:lineTo x="-133" y="-196"/>
              </wp:wrapPolygon>
            </wp:wrapTight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20974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0FAC3" w14:textId="526ECC67" w:rsidR="008D048F" w:rsidRDefault="008D048F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626058D7" w14:textId="051C7C80" w:rsidR="00A860BF" w:rsidRDefault="00A860BF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346DDB29" w14:textId="76FB0FDF" w:rsidR="00A860BF" w:rsidRPr="00F713F9" w:rsidRDefault="00A860BF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01A8C83E" w14:textId="24BF6B51" w:rsidR="00776191" w:rsidRPr="008D048F" w:rsidRDefault="00776191" w:rsidP="00776191">
      <w:pPr>
        <w:pStyle w:val="Listenabsatz"/>
        <w:numPr>
          <w:ilvl w:val="0"/>
          <w:numId w:val="9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tfernt die Stromkabel auf dem Steckbrett und setzt dor</w:t>
      </w:r>
      <w:r w:rsidR="008D048F">
        <w:rPr>
          <w:bCs/>
          <w:sz w:val="24"/>
          <w:szCs w:val="24"/>
        </w:rPr>
        <w:t xml:space="preserve">t </w:t>
      </w:r>
      <w:r w:rsidRPr="008D048F">
        <w:rPr>
          <w:bCs/>
          <w:sz w:val="24"/>
          <w:szCs w:val="24"/>
        </w:rPr>
        <w:t xml:space="preserve">wieder die Steckbrücke ein. </w:t>
      </w:r>
    </w:p>
    <w:p w14:paraId="70A084E7" w14:textId="76686F49" w:rsidR="00F713F9" w:rsidRDefault="00F713F9" w:rsidP="00776191">
      <w:pPr>
        <w:spacing w:after="0" w:line="280" w:lineRule="exact"/>
        <w:jc w:val="both"/>
        <w:rPr>
          <w:bCs/>
          <w:sz w:val="24"/>
          <w:szCs w:val="24"/>
        </w:rPr>
      </w:pPr>
    </w:p>
    <w:p w14:paraId="157D19B2" w14:textId="6349ADA3" w:rsidR="00F713F9" w:rsidRDefault="00F713F9" w:rsidP="00776191">
      <w:pPr>
        <w:spacing w:after="0" w:line="280" w:lineRule="exact"/>
        <w:jc w:val="both"/>
        <w:rPr>
          <w:bCs/>
          <w:sz w:val="24"/>
          <w:szCs w:val="24"/>
        </w:rPr>
      </w:pPr>
    </w:p>
    <w:p w14:paraId="6C099E99" w14:textId="4FCE16C4" w:rsidR="00A860BF" w:rsidRDefault="00A860BF" w:rsidP="00776191">
      <w:pPr>
        <w:spacing w:after="0" w:line="280" w:lineRule="exact"/>
        <w:jc w:val="both"/>
        <w:rPr>
          <w:bCs/>
          <w:sz w:val="24"/>
          <w:szCs w:val="24"/>
        </w:rPr>
      </w:pPr>
    </w:p>
    <w:p w14:paraId="53A262B9" w14:textId="34C664C4" w:rsidR="00FA3B17" w:rsidRDefault="00FA3B17" w:rsidP="00776191">
      <w:pPr>
        <w:spacing w:after="0" w:line="280" w:lineRule="exact"/>
        <w:jc w:val="both"/>
        <w:rPr>
          <w:bCs/>
          <w:sz w:val="24"/>
          <w:szCs w:val="24"/>
        </w:rPr>
      </w:pPr>
    </w:p>
    <w:p w14:paraId="2AE6E67B" w14:textId="063BE1C5" w:rsidR="00FA3B17" w:rsidRDefault="00FA3B17" w:rsidP="00776191">
      <w:pPr>
        <w:spacing w:after="0" w:line="280" w:lineRule="exact"/>
        <w:jc w:val="both"/>
        <w:rPr>
          <w:bCs/>
          <w:sz w:val="24"/>
          <w:szCs w:val="24"/>
        </w:rPr>
      </w:pPr>
    </w:p>
    <w:p w14:paraId="56E596CA" w14:textId="4534BD05" w:rsidR="00FA3B17" w:rsidRDefault="00FA3B17" w:rsidP="00776191">
      <w:pPr>
        <w:spacing w:after="0" w:line="280" w:lineRule="exact"/>
        <w:jc w:val="both"/>
        <w:rPr>
          <w:bCs/>
          <w:sz w:val="24"/>
          <w:szCs w:val="24"/>
        </w:rPr>
      </w:pPr>
    </w:p>
    <w:p w14:paraId="03ADED24" w14:textId="669D4961" w:rsidR="00FA3B17" w:rsidRDefault="00FA7051" w:rsidP="00776191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928" behindDoc="1" locked="0" layoutInCell="1" allowOverlap="1" wp14:anchorId="622E4267" wp14:editId="1FB49C55">
            <wp:simplePos x="0" y="0"/>
            <wp:positionH relativeFrom="column">
              <wp:posOffset>3839375</wp:posOffset>
            </wp:positionH>
            <wp:positionV relativeFrom="paragraph">
              <wp:posOffset>156251</wp:posOffset>
            </wp:positionV>
            <wp:extent cx="2546515" cy="2214139"/>
            <wp:effectExtent l="19050" t="19050" r="25400" b="15240"/>
            <wp:wrapTight wrapText="bothSides">
              <wp:wrapPolygon edited="0">
                <wp:start x="-162" y="-186"/>
                <wp:lineTo x="-162" y="21563"/>
                <wp:lineTo x="21654" y="21563"/>
                <wp:lineTo x="21654" y="-186"/>
                <wp:lineTo x="-162" y="-186"/>
              </wp:wrapPolygon>
            </wp:wrapTight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515" cy="22141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B098C" w14:textId="3BAB5006" w:rsidR="00FA3B17" w:rsidRDefault="00FA3B17" w:rsidP="00776191">
      <w:pPr>
        <w:spacing w:after="0" w:line="280" w:lineRule="exact"/>
        <w:jc w:val="both"/>
        <w:rPr>
          <w:bCs/>
          <w:sz w:val="24"/>
          <w:szCs w:val="24"/>
        </w:rPr>
      </w:pPr>
    </w:p>
    <w:p w14:paraId="377F10EB" w14:textId="422F2465" w:rsidR="00FA7051" w:rsidRDefault="00FA7051" w:rsidP="00776191">
      <w:pPr>
        <w:spacing w:after="0" w:line="280" w:lineRule="exact"/>
        <w:jc w:val="both"/>
        <w:rPr>
          <w:bCs/>
          <w:sz w:val="24"/>
          <w:szCs w:val="24"/>
        </w:rPr>
      </w:pPr>
    </w:p>
    <w:p w14:paraId="7098FB4B" w14:textId="50C8D05A" w:rsidR="00FA7051" w:rsidRDefault="00FA7051" w:rsidP="00776191">
      <w:pPr>
        <w:spacing w:after="0" w:line="280" w:lineRule="exact"/>
        <w:jc w:val="both"/>
        <w:rPr>
          <w:bCs/>
          <w:sz w:val="24"/>
          <w:szCs w:val="24"/>
        </w:rPr>
      </w:pPr>
    </w:p>
    <w:p w14:paraId="17BC4442" w14:textId="129BBE89" w:rsidR="00A860BF" w:rsidRDefault="00A860BF" w:rsidP="00776191">
      <w:pPr>
        <w:spacing w:after="0" w:line="280" w:lineRule="exact"/>
        <w:jc w:val="both"/>
        <w:rPr>
          <w:bCs/>
          <w:sz w:val="24"/>
          <w:szCs w:val="24"/>
        </w:rPr>
      </w:pPr>
    </w:p>
    <w:p w14:paraId="43169CA2" w14:textId="016CD610" w:rsidR="00776191" w:rsidRDefault="00776191" w:rsidP="00776191">
      <w:pPr>
        <w:pStyle w:val="Listenabsatz"/>
        <w:numPr>
          <w:ilvl w:val="0"/>
          <w:numId w:val="9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ntfernt die Steckbrücke</w:t>
      </w:r>
      <w:r w:rsidR="00FA7051">
        <w:rPr>
          <w:bCs/>
          <w:sz w:val="24"/>
          <w:szCs w:val="24"/>
        </w:rPr>
        <w:t xml:space="preserve"> direkt vor dem Pluspol der rechten Batterie</w:t>
      </w:r>
      <w:r>
        <w:rPr>
          <w:bCs/>
          <w:sz w:val="24"/>
          <w:szCs w:val="24"/>
        </w:rPr>
        <w:t xml:space="preserve">. </w:t>
      </w:r>
    </w:p>
    <w:p w14:paraId="32EBD0A3" w14:textId="2438B583" w:rsidR="00F713F9" w:rsidRDefault="00F713F9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2A778AAB" w14:textId="380CFDB0" w:rsidR="00A860BF" w:rsidRDefault="00A860BF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386411A4" w14:textId="6EF469FF" w:rsidR="00A860BF" w:rsidRDefault="00A860BF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1B5CB095" w14:textId="7AFBEBDA" w:rsidR="00FA3B17" w:rsidRDefault="00FA3B17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65559331" w14:textId="26B6B7F8" w:rsidR="00FA3B17" w:rsidRDefault="00FA3B17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5EA618A6" w14:textId="13443EC3" w:rsidR="00FA3B17" w:rsidRDefault="00FA3B17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6CE5002F" w14:textId="1065B1C2" w:rsidR="00FA3B17" w:rsidRDefault="00FA3B17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79D1AB81" w14:textId="15866BFE" w:rsidR="00FA3B17" w:rsidRDefault="00FA3B17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60E9A2D3" w14:textId="7E18514A" w:rsidR="005D0AEF" w:rsidRDefault="005D0AEF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05F37F85" w14:textId="14399F8D" w:rsidR="005D0AEF" w:rsidRDefault="005D0AEF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1FC05640" w14:textId="40604AA7" w:rsidR="00A57B66" w:rsidRDefault="00A57B66" w:rsidP="00F713F9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9952" behindDoc="1" locked="0" layoutInCell="1" allowOverlap="1" wp14:anchorId="52A1A671" wp14:editId="487782D9">
            <wp:simplePos x="0" y="0"/>
            <wp:positionH relativeFrom="column">
              <wp:posOffset>3895090</wp:posOffset>
            </wp:positionH>
            <wp:positionV relativeFrom="paragraph">
              <wp:posOffset>35296</wp:posOffset>
            </wp:positionV>
            <wp:extent cx="2546985" cy="2237105"/>
            <wp:effectExtent l="19050" t="19050" r="24765" b="10795"/>
            <wp:wrapTight wrapText="bothSides">
              <wp:wrapPolygon edited="0">
                <wp:start x="-162" y="-184"/>
                <wp:lineTo x="-162" y="21520"/>
                <wp:lineTo x="21648" y="21520"/>
                <wp:lineTo x="21648" y="-184"/>
                <wp:lineTo x="-162" y="-184"/>
              </wp:wrapPolygon>
            </wp:wrapTight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2237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4048E" w14:textId="4755C480" w:rsidR="005D0AEF" w:rsidRDefault="005D0AEF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064D4DA2" w14:textId="77777777" w:rsidR="005D0AEF" w:rsidRDefault="005D0AEF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44A44C07" w14:textId="77777777" w:rsidR="00FA3B17" w:rsidRPr="00F713F9" w:rsidRDefault="00FA3B17" w:rsidP="00F713F9">
      <w:pPr>
        <w:spacing w:after="0" w:line="280" w:lineRule="exact"/>
        <w:jc w:val="both"/>
        <w:rPr>
          <w:bCs/>
          <w:sz w:val="24"/>
          <w:szCs w:val="24"/>
        </w:rPr>
      </w:pPr>
    </w:p>
    <w:p w14:paraId="5583CFD6" w14:textId="263202B0" w:rsidR="00776191" w:rsidRDefault="00776191" w:rsidP="00776191">
      <w:pPr>
        <w:pStyle w:val="Listenabsatz"/>
        <w:numPr>
          <w:ilvl w:val="0"/>
          <w:numId w:val="9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ckt die beiden offenen Enden der Stromkabel </w:t>
      </w:r>
    </w:p>
    <w:p w14:paraId="4CFAAE36" w14:textId="4C936078" w:rsidR="00FA3B17" w:rsidRDefault="00776191" w:rsidP="00FA3B17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dort ein, wo vorher die Steckbrücke war. </w:t>
      </w:r>
      <w:r w:rsidRPr="00FA3B17">
        <w:rPr>
          <w:bCs/>
          <w:sz w:val="24"/>
          <w:szCs w:val="24"/>
        </w:rPr>
        <w:t>Tragt den Wert</w:t>
      </w:r>
    </w:p>
    <w:p w14:paraId="0EC31C79" w14:textId="5EA802B0" w:rsidR="00776191" w:rsidRDefault="00FA3B17" w:rsidP="00FA3B17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776191" w:rsidRPr="00FA3B17">
        <w:rPr>
          <w:bCs/>
          <w:sz w:val="24"/>
          <w:szCs w:val="24"/>
        </w:rPr>
        <w:t xml:space="preserve">der Stromstärke auf dem Arbeitsblatt ein. </w:t>
      </w:r>
    </w:p>
    <w:p w14:paraId="6E7BF4AC" w14:textId="2466696A" w:rsidR="005D0AEF" w:rsidRDefault="005D0AEF" w:rsidP="00FA3B17">
      <w:pPr>
        <w:spacing w:after="0" w:line="280" w:lineRule="exact"/>
        <w:jc w:val="both"/>
        <w:rPr>
          <w:bCs/>
          <w:sz w:val="24"/>
          <w:szCs w:val="24"/>
        </w:rPr>
      </w:pPr>
    </w:p>
    <w:p w14:paraId="07E6D5F6" w14:textId="2849A8EF" w:rsidR="005D0AEF" w:rsidRDefault="005D0AEF" w:rsidP="00FA3B17">
      <w:pPr>
        <w:spacing w:after="0" w:line="280" w:lineRule="exact"/>
        <w:jc w:val="both"/>
        <w:rPr>
          <w:bCs/>
          <w:sz w:val="24"/>
          <w:szCs w:val="24"/>
        </w:rPr>
      </w:pPr>
    </w:p>
    <w:p w14:paraId="6312515F" w14:textId="40FC4107" w:rsidR="005D0AEF" w:rsidRDefault="005D0AEF" w:rsidP="00FA3B17">
      <w:pPr>
        <w:spacing w:after="0" w:line="280" w:lineRule="exact"/>
        <w:jc w:val="both"/>
        <w:rPr>
          <w:bCs/>
          <w:sz w:val="24"/>
          <w:szCs w:val="24"/>
        </w:rPr>
      </w:pPr>
    </w:p>
    <w:p w14:paraId="35A6096B" w14:textId="3DC41308" w:rsidR="008614E3" w:rsidRDefault="008614E3" w:rsidP="00FA3B17">
      <w:pPr>
        <w:spacing w:after="0" w:line="280" w:lineRule="exact"/>
        <w:jc w:val="both"/>
        <w:rPr>
          <w:bCs/>
          <w:sz w:val="24"/>
          <w:szCs w:val="24"/>
        </w:rPr>
      </w:pPr>
    </w:p>
    <w:p w14:paraId="261AE67C" w14:textId="17A84FF6" w:rsidR="008614E3" w:rsidRDefault="008614E3" w:rsidP="00FA3B17">
      <w:pPr>
        <w:spacing w:after="0" w:line="280" w:lineRule="exact"/>
        <w:jc w:val="both"/>
        <w:rPr>
          <w:bCs/>
          <w:sz w:val="24"/>
          <w:szCs w:val="24"/>
        </w:rPr>
      </w:pPr>
    </w:p>
    <w:p w14:paraId="3E923E65" w14:textId="640963EF" w:rsidR="008614E3" w:rsidRDefault="008614E3" w:rsidP="00FA3B17">
      <w:pPr>
        <w:spacing w:after="0" w:line="280" w:lineRule="exact"/>
        <w:jc w:val="both"/>
        <w:rPr>
          <w:bCs/>
          <w:sz w:val="24"/>
          <w:szCs w:val="24"/>
        </w:rPr>
      </w:pPr>
    </w:p>
    <w:p w14:paraId="683642B7" w14:textId="59041DB1" w:rsidR="008614E3" w:rsidRDefault="008614E3" w:rsidP="00FA3B17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976" behindDoc="1" locked="0" layoutInCell="1" allowOverlap="1" wp14:anchorId="3547492B" wp14:editId="004D1BDA">
            <wp:simplePos x="0" y="0"/>
            <wp:positionH relativeFrom="column">
              <wp:posOffset>3895090</wp:posOffset>
            </wp:positionH>
            <wp:positionV relativeFrom="paragraph">
              <wp:posOffset>32962</wp:posOffset>
            </wp:positionV>
            <wp:extent cx="2547620" cy="2356485"/>
            <wp:effectExtent l="19050" t="19050" r="24130" b="24765"/>
            <wp:wrapTight wrapText="bothSides">
              <wp:wrapPolygon edited="0">
                <wp:start x="-162" y="-175"/>
                <wp:lineTo x="-162" y="21652"/>
                <wp:lineTo x="21643" y="21652"/>
                <wp:lineTo x="21643" y="-175"/>
                <wp:lineTo x="-162" y="-175"/>
              </wp:wrapPolygon>
            </wp:wrapTight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23564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CEC97" w14:textId="5EAE1C8C" w:rsidR="008614E3" w:rsidRDefault="008614E3" w:rsidP="00FA3B17">
      <w:pPr>
        <w:spacing w:after="0" w:line="280" w:lineRule="exact"/>
        <w:jc w:val="both"/>
        <w:rPr>
          <w:bCs/>
          <w:sz w:val="24"/>
          <w:szCs w:val="24"/>
        </w:rPr>
      </w:pPr>
    </w:p>
    <w:p w14:paraId="75A89472" w14:textId="479C7A14" w:rsidR="008614E3" w:rsidRDefault="008614E3" w:rsidP="00FA3B17">
      <w:pPr>
        <w:spacing w:after="0" w:line="280" w:lineRule="exact"/>
        <w:jc w:val="both"/>
        <w:rPr>
          <w:bCs/>
          <w:sz w:val="24"/>
          <w:szCs w:val="24"/>
        </w:rPr>
      </w:pPr>
    </w:p>
    <w:p w14:paraId="2F742CB3" w14:textId="529543C2" w:rsidR="008614E3" w:rsidRDefault="008614E3" w:rsidP="00FA3B17">
      <w:pPr>
        <w:spacing w:after="0" w:line="280" w:lineRule="exact"/>
        <w:jc w:val="both"/>
        <w:rPr>
          <w:bCs/>
          <w:sz w:val="24"/>
          <w:szCs w:val="24"/>
        </w:rPr>
      </w:pPr>
    </w:p>
    <w:p w14:paraId="2C02D1B0" w14:textId="6821EDF0" w:rsidR="008614E3" w:rsidRPr="008D048F" w:rsidRDefault="008614E3" w:rsidP="008614E3">
      <w:pPr>
        <w:pStyle w:val="Listenabsatz"/>
        <w:numPr>
          <w:ilvl w:val="0"/>
          <w:numId w:val="9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tfernt die Stromkabel auf dem Steckbrett und setzt dort </w:t>
      </w:r>
      <w:r w:rsidRPr="008D048F">
        <w:rPr>
          <w:bCs/>
          <w:sz w:val="24"/>
          <w:szCs w:val="24"/>
        </w:rPr>
        <w:t xml:space="preserve">wieder die Steckbrücke ein. </w:t>
      </w:r>
    </w:p>
    <w:p w14:paraId="360BC73F" w14:textId="2C1CD29A" w:rsidR="008614E3" w:rsidRPr="008614E3" w:rsidRDefault="008614E3" w:rsidP="008614E3">
      <w:pPr>
        <w:spacing w:after="0" w:line="280" w:lineRule="exact"/>
        <w:jc w:val="both"/>
        <w:rPr>
          <w:bCs/>
          <w:sz w:val="24"/>
          <w:szCs w:val="24"/>
        </w:rPr>
      </w:pPr>
    </w:p>
    <w:p w14:paraId="57F559F2" w14:textId="7A88718D" w:rsidR="008614E3" w:rsidRDefault="008614E3" w:rsidP="00FA3B17">
      <w:pPr>
        <w:spacing w:after="0" w:line="280" w:lineRule="exact"/>
        <w:jc w:val="both"/>
        <w:rPr>
          <w:bCs/>
          <w:sz w:val="24"/>
          <w:szCs w:val="24"/>
        </w:rPr>
      </w:pPr>
    </w:p>
    <w:p w14:paraId="5F7929DA" w14:textId="738C022E" w:rsidR="008614E3" w:rsidRDefault="008614E3" w:rsidP="00FA3B17">
      <w:pPr>
        <w:spacing w:after="0" w:line="280" w:lineRule="exact"/>
        <w:jc w:val="both"/>
        <w:rPr>
          <w:bCs/>
          <w:sz w:val="24"/>
          <w:szCs w:val="24"/>
        </w:rPr>
      </w:pPr>
    </w:p>
    <w:p w14:paraId="5D3C9E76" w14:textId="79980987" w:rsidR="004C1827" w:rsidRDefault="004C1827" w:rsidP="00FA3B17">
      <w:pPr>
        <w:spacing w:after="0" w:line="280" w:lineRule="exact"/>
        <w:jc w:val="both"/>
        <w:rPr>
          <w:bCs/>
          <w:sz w:val="24"/>
          <w:szCs w:val="24"/>
        </w:rPr>
      </w:pPr>
    </w:p>
    <w:p w14:paraId="58B27920" w14:textId="51DDAED8" w:rsidR="004C1827" w:rsidRDefault="004C1827" w:rsidP="00FA3B17">
      <w:pPr>
        <w:spacing w:after="0" w:line="280" w:lineRule="exact"/>
        <w:jc w:val="both"/>
        <w:rPr>
          <w:bCs/>
          <w:sz w:val="24"/>
          <w:szCs w:val="24"/>
        </w:rPr>
      </w:pPr>
    </w:p>
    <w:p w14:paraId="408975BA" w14:textId="74763191" w:rsidR="004C1827" w:rsidRDefault="004C1827" w:rsidP="00FA3B17">
      <w:pPr>
        <w:spacing w:after="0" w:line="280" w:lineRule="exact"/>
        <w:jc w:val="both"/>
        <w:rPr>
          <w:bCs/>
          <w:sz w:val="24"/>
          <w:szCs w:val="24"/>
        </w:rPr>
      </w:pPr>
    </w:p>
    <w:p w14:paraId="75586F13" w14:textId="0E7A0A23" w:rsidR="004C1827" w:rsidRDefault="004C1827" w:rsidP="00FA3B17">
      <w:pPr>
        <w:spacing w:after="0" w:line="280" w:lineRule="exact"/>
        <w:jc w:val="both"/>
        <w:rPr>
          <w:bCs/>
          <w:sz w:val="24"/>
          <w:szCs w:val="24"/>
        </w:rPr>
      </w:pPr>
    </w:p>
    <w:p w14:paraId="057C6FCE" w14:textId="5BDA2BDF" w:rsidR="004C1827" w:rsidRDefault="004C1827" w:rsidP="00FA3B17">
      <w:pPr>
        <w:spacing w:after="0" w:line="280" w:lineRule="exact"/>
        <w:jc w:val="both"/>
        <w:rPr>
          <w:bCs/>
          <w:sz w:val="24"/>
          <w:szCs w:val="24"/>
        </w:rPr>
      </w:pPr>
    </w:p>
    <w:p w14:paraId="6D36B724" w14:textId="6093476A" w:rsidR="004C1827" w:rsidRDefault="004C1827" w:rsidP="00FA3B17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000" behindDoc="1" locked="0" layoutInCell="1" allowOverlap="1" wp14:anchorId="0A0C68FD" wp14:editId="409731F8">
            <wp:simplePos x="0" y="0"/>
            <wp:positionH relativeFrom="column">
              <wp:posOffset>3895503</wp:posOffset>
            </wp:positionH>
            <wp:positionV relativeFrom="paragraph">
              <wp:posOffset>50165</wp:posOffset>
            </wp:positionV>
            <wp:extent cx="2541905" cy="1682750"/>
            <wp:effectExtent l="19050" t="19050" r="10795" b="12700"/>
            <wp:wrapTight wrapText="bothSides">
              <wp:wrapPolygon edited="0">
                <wp:start x="-162" y="-245"/>
                <wp:lineTo x="-162" y="21518"/>
                <wp:lineTo x="21530" y="21518"/>
                <wp:lineTo x="21530" y="-245"/>
                <wp:lineTo x="-162" y="-245"/>
              </wp:wrapPolygon>
            </wp:wrapTight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682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08176" w14:textId="3DDB0F2D" w:rsidR="004C1827" w:rsidRDefault="004C1827" w:rsidP="00FA3B17">
      <w:pPr>
        <w:spacing w:after="0" w:line="280" w:lineRule="exact"/>
        <w:jc w:val="both"/>
        <w:rPr>
          <w:bCs/>
          <w:sz w:val="24"/>
          <w:szCs w:val="24"/>
        </w:rPr>
      </w:pPr>
    </w:p>
    <w:p w14:paraId="648EB200" w14:textId="12B9738E" w:rsidR="004C1827" w:rsidRDefault="004C1827" w:rsidP="00FA3B17">
      <w:pPr>
        <w:spacing w:after="0" w:line="280" w:lineRule="exact"/>
        <w:jc w:val="both"/>
        <w:rPr>
          <w:bCs/>
          <w:sz w:val="24"/>
          <w:szCs w:val="24"/>
        </w:rPr>
      </w:pPr>
    </w:p>
    <w:p w14:paraId="40D1FDDE" w14:textId="7476C6AE" w:rsidR="008614E3" w:rsidRDefault="008614E3" w:rsidP="00FA3B17">
      <w:pPr>
        <w:spacing w:after="0" w:line="280" w:lineRule="exact"/>
        <w:jc w:val="both"/>
        <w:rPr>
          <w:bCs/>
          <w:sz w:val="24"/>
          <w:szCs w:val="24"/>
        </w:rPr>
      </w:pPr>
    </w:p>
    <w:p w14:paraId="02565F96" w14:textId="081B529E" w:rsidR="008614E3" w:rsidRDefault="004C1827" w:rsidP="004C1827">
      <w:pPr>
        <w:pStyle w:val="Listenabsatz"/>
        <w:numPr>
          <w:ilvl w:val="0"/>
          <w:numId w:val="9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tfernt die Steckbrücke links neben der </w:t>
      </w:r>
      <w:r>
        <w:rPr>
          <w:bCs/>
          <w:sz w:val="24"/>
          <w:szCs w:val="24"/>
        </w:rPr>
        <w:t>unteren</w:t>
      </w:r>
      <w:r>
        <w:rPr>
          <w:bCs/>
          <w:sz w:val="24"/>
          <w:szCs w:val="24"/>
        </w:rPr>
        <w:t xml:space="preserve">  Glühlampe. </w:t>
      </w:r>
    </w:p>
    <w:p w14:paraId="1B3D37D7" w14:textId="1032F0B5" w:rsidR="001A4609" w:rsidRDefault="001A4609" w:rsidP="001A4609">
      <w:pPr>
        <w:spacing w:after="0" w:line="280" w:lineRule="exact"/>
        <w:jc w:val="both"/>
        <w:rPr>
          <w:bCs/>
          <w:sz w:val="24"/>
          <w:szCs w:val="24"/>
        </w:rPr>
      </w:pPr>
    </w:p>
    <w:p w14:paraId="2A5CC624" w14:textId="3ADE3CA5" w:rsidR="001A4609" w:rsidRDefault="001A4609" w:rsidP="001A4609">
      <w:pPr>
        <w:spacing w:after="0" w:line="280" w:lineRule="exact"/>
        <w:jc w:val="both"/>
        <w:rPr>
          <w:bCs/>
          <w:sz w:val="24"/>
          <w:szCs w:val="24"/>
        </w:rPr>
      </w:pPr>
    </w:p>
    <w:p w14:paraId="200190F1" w14:textId="5A28CCCC" w:rsidR="001A4609" w:rsidRDefault="001A4609" w:rsidP="001A4609">
      <w:pPr>
        <w:spacing w:after="0" w:line="280" w:lineRule="exact"/>
        <w:jc w:val="both"/>
        <w:rPr>
          <w:bCs/>
          <w:sz w:val="24"/>
          <w:szCs w:val="24"/>
        </w:rPr>
      </w:pPr>
    </w:p>
    <w:p w14:paraId="785BE188" w14:textId="49DA8FB5" w:rsidR="001A4609" w:rsidRDefault="001A4609" w:rsidP="001A4609">
      <w:pPr>
        <w:spacing w:after="0" w:line="280" w:lineRule="exact"/>
        <w:jc w:val="both"/>
        <w:rPr>
          <w:bCs/>
          <w:sz w:val="24"/>
          <w:szCs w:val="24"/>
        </w:rPr>
      </w:pPr>
    </w:p>
    <w:p w14:paraId="4ABEDE23" w14:textId="7E1977BD" w:rsidR="001A4609" w:rsidRDefault="001A4609" w:rsidP="001A4609">
      <w:pPr>
        <w:spacing w:after="0" w:line="280" w:lineRule="exact"/>
        <w:jc w:val="both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024" behindDoc="1" locked="0" layoutInCell="1" allowOverlap="1" wp14:anchorId="116B20A6" wp14:editId="3BB89234">
            <wp:simplePos x="0" y="0"/>
            <wp:positionH relativeFrom="column">
              <wp:posOffset>3882613</wp:posOffset>
            </wp:positionH>
            <wp:positionV relativeFrom="paragraph">
              <wp:posOffset>175177</wp:posOffset>
            </wp:positionV>
            <wp:extent cx="2553335" cy="1525905"/>
            <wp:effectExtent l="19050" t="19050" r="18415" b="17145"/>
            <wp:wrapTight wrapText="bothSides">
              <wp:wrapPolygon edited="0">
                <wp:start x="-161" y="-270"/>
                <wp:lineTo x="-161" y="21573"/>
                <wp:lineTo x="21595" y="21573"/>
                <wp:lineTo x="21595" y="-270"/>
                <wp:lineTo x="-161" y="-270"/>
              </wp:wrapPolygon>
            </wp:wrapTight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525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F066D" w14:textId="2CD59076" w:rsidR="001A4609" w:rsidRDefault="001A4609" w:rsidP="001A4609">
      <w:pPr>
        <w:spacing w:after="0" w:line="280" w:lineRule="exact"/>
        <w:jc w:val="both"/>
        <w:rPr>
          <w:bCs/>
          <w:sz w:val="24"/>
          <w:szCs w:val="24"/>
        </w:rPr>
      </w:pPr>
    </w:p>
    <w:p w14:paraId="73A600B7" w14:textId="679FF226" w:rsidR="001A4609" w:rsidRDefault="001A4609" w:rsidP="001A4609">
      <w:pPr>
        <w:spacing w:after="0" w:line="280" w:lineRule="exact"/>
        <w:jc w:val="both"/>
        <w:rPr>
          <w:bCs/>
          <w:sz w:val="24"/>
          <w:szCs w:val="24"/>
        </w:rPr>
      </w:pPr>
    </w:p>
    <w:p w14:paraId="42766ACF" w14:textId="17B76BAF" w:rsidR="001A4609" w:rsidRDefault="001A4609" w:rsidP="001A4609">
      <w:pPr>
        <w:pStyle w:val="Listenabsatz"/>
        <w:numPr>
          <w:ilvl w:val="0"/>
          <w:numId w:val="9"/>
        </w:num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eckt die beiden offenen Enden der Stromkabel </w:t>
      </w:r>
    </w:p>
    <w:p w14:paraId="53EC6AA1" w14:textId="59A90266" w:rsidR="001A4609" w:rsidRDefault="001A4609" w:rsidP="001A4609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dort ein, wo vorher die Steckbrücke war. </w:t>
      </w:r>
      <w:r w:rsidRPr="00FA3B17">
        <w:rPr>
          <w:bCs/>
          <w:sz w:val="24"/>
          <w:szCs w:val="24"/>
        </w:rPr>
        <w:t>Tragt den Wert</w:t>
      </w:r>
    </w:p>
    <w:p w14:paraId="2FC37DC1" w14:textId="7DC3E05D" w:rsidR="001A4609" w:rsidRDefault="001A4609" w:rsidP="001A4609">
      <w:pPr>
        <w:spacing w:after="0" w:line="280" w:lineRule="exac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Pr="00FA3B17">
        <w:rPr>
          <w:bCs/>
          <w:sz w:val="24"/>
          <w:szCs w:val="24"/>
        </w:rPr>
        <w:t xml:space="preserve">der Stromstärke auf dem Arbeitsblatt ein. </w:t>
      </w:r>
    </w:p>
    <w:p w14:paraId="1F5E133F" w14:textId="4963BAE2" w:rsidR="001A4609" w:rsidRPr="001A4609" w:rsidRDefault="001A4609" w:rsidP="001A4609">
      <w:pPr>
        <w:spacing w:after="0" w:line="280" w:lineRule="exact"/>
        <w:jc w:val="both"/>
        <w:rPr>
          <w:bCs/>
          <w:sz w:val="24"/>
          <w:szCs w:val="24"/>
        </w:rPr>
      </w:pPr>
    </w:p>
    <w:sectPr w:rsidR="001A4609" w:rsidRPr="001A4609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B6D46" w14:textId="77777777" w:rsidR="004900EF" w:rsidRDefault="004900EF" w:rsidP="00157B44">
      <w:pPr>
        <w:spacing w:after="0" w:line="240" w:lineRule="auto"/>
      </w:pPr>
      <w:r>
        <w:separator/>
      </w:r>
    </w:p>
  </w:endnote>
  <w:endnote w:type="continuationSeparator" w:id="0">
    <w:p w14:paraId="467002B2" w14:textId="77777777" w:rsidR="004900EF" w:rsidRDefault="004900EF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69BD3" w14:textId="77777777" w:rsidR="004900EF" w:rsidRDefault="004900EF" w:rsidP="00157B44">
      <w:pPr>
        <w:spacing w:after="0" w:line="240" w:lineRule="auto"/>
      </w:pPr>
      <w:r>
        <w:separator/>
      </w:r>
    </w:p>
  </w:footnote>
  <w:footnote w:type="continuationSeparator" w:id="0">
    <w:p w14:paraId="71DF323C" w14:textId="77777777" w:rsidR="004900EF" w:rsidRDefault="004900EF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F78"/>
    <w:multiLevelType w:val="hybridMultilevel"/>
    <w:tmpl w:val="48AEBFE6"/>
    <w:lvl w:ilvl="0" w:tplc="D10654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5" w:hanging="360"/>
      </w:pPr>
    </w:lvl>
    <w:lvl w:ilvl="2" w:tplc="0407001B" w:tentative="1">
      <w:start w:val="1"/>
      <w:numFmt w:val="lowerRoman"/>
      <w:lvlText w:val="%3."/>
      <w:lvlJc w:val="right"/>
      <w:pPr>
        <w:ind w:left="2175" w:hanging="180"/>
      </w:pPr>
    </w:lvl>
    <w:lvl w:ilvl="3" w:tplc="0407000F" w:tentative="1">
      <w:start w:val="1"/>
      <w:numFmt w:val="decimal"/>
      <w:lvlText w:val="%4."/>
      <w:lvlJc w:val="left"/>
      <w:pPr>
        <w:ind w:left="2895" w:hanging="360"/>
      </w:pPr>
    </w:lvl>
    <w:lvl w:ilvl="4" w:tplc="04070019" w:tentative="1">
      <w:start w:val="1"/>
      <w:numFmt w:val="lowerLetter"/>
      <w:lvlText w:val="%5."/>
      <w:lvlJc w:val="left"/>
      <w:pPr>
        <w:ind w:left="3615" w:hanging="360"/>
      </w:pPr>
    </w:lvl>
    <w:lvl w:ilvl="5" w:tplc="0407001B" w:tentative="1">
      <w:start w:val="1"/>
      <w:numFmt w:val="lowerRoman"/>
      <w:lvlText w:val="%6."/>
      <w:lvlJc w:val="right"/>
      <w:pPr>
        <w:ind w:left="4335" w:hanging="180"/>
      </w:pPr>
    </w:lvl>
    <w:lvl w:ilvl="6" w:tplc="0407000F" w:tentative="1">
      <w:start w:val="1"/>
      <w:numFmt w:val="decimal"/>
      <w:lvlText w:val="%7."/>
      <w:lvlJc w:val="left"/>
      <w:pPr>
        <w:ind w:left="5055" w:hanging="360"/>
      </w:pPr>
    </w:lvl>
    <w:lvl w:ilvl="7" w:tplc="04070019" w:tentative="1">
      <w:start w:val="1"/>
      <w:numFmt w:val="lowerLetter"/>
      <w:lvlText w:val="%8."/>
      <w:lvlJc w:val="left"/>
      <w:pPr>
        <w:ind w:left="5775" w:hanging="360"/>
      </w:pPr>
    </w:lvl>
    <w:lvl w:ilvl="8" w:tplc="0407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29C1ECE"/>
    <w:multiLevelType w:val="hybridMultilevel"/>
    <w:tmpl w:val="F3767E00"/>
    <w:lvl w:ilvl="0" w:tplc="84FEA9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B292B"/>
    <w:multiLevelType w:val="hybridMultilevel"/>
    <w:tmpl w:val="637AB23E"/>
    <w:lvl w:ilvl="0" w:tplc="09CE9E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40B34"/>
    <w:multiLevelType w:val="hybridMultilevel"/>
    <w:tmpl w:val="5B02C8F0"/>
    <w:lvl w:ilvl="0" w:tplc="4EC07E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3279EA"/>
    <w:multiLevelType w:val="hybridMultilevel"/>
    <w:tmpl w:val="7F508B9C"/>
    <w:lvl w:ilvl="0" w:tplc="5156DB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67D104CC"/>
    <w:multiLevelType w:val="hybridMultilevel"/>
    <w:tmpl w:val="1944A972"/>
    <w:lvl w:ilvl="0" w:tplc="1A1AB4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727EDE"/>
    <w:multiLevelType w:val="hybridMultilevel"/>
    <w:tmpl w:val="E62604F4"/>
    <w:lvl w:ilvl="0" w:tplc="5E9026B6">
      <w:start w:val="1"/>
      <w:numFmt w:val="decimal"/>
      <w:lvlText w:val="%1."/>
      <w:lvlJc w:val="left"/>
      <w:pPr>
        <w:ind w:left="465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5" w:hanging="360"/>
      </w:pPr>
    </w:lvl>
    <w:lvl w:ilvl="2" w:tplc="0407001B" w:tentative="1">
      <w:start w:val="1"/>
      <w:numFmt w:val="lowerRoman"/>
      <w:lvlText w:val="%3."/>
      <w:lvlJc w:val="right"/>
      <w:pPr>
        <w:ind w:left="1905" w:hanging="180"/>
      </w:pPr>
    </w:lvl>
    <w:lvl w:ilvl="3" w:tplc="0407000F" w:tentative="1">
      <w:start w:val="1"/>
      <w:numFmt w:val="decimal"/>
      <w:lvlText w:val="%4."/>
      <w:lvlJc w:val="left"/>
      <w:pPr>
        <w:ind w:left="2625" w:hanging="360"/>
      </w:pPr>
    </w:lvl>
    <w:lvl w:ilvl="4" w:tplc="04070019" w:tentative="1">
      <w:start w:val="1"/>
      <w:numFmt w:val="lowerLetter"/>
      <w:lvlText w:val="%5."/>
      <w:lvlJc w:val="left"/>
      <w:pPr>
        <w:ind w:left="3345" w:hanging="360"/>
      </w:pPr>
    </w:lvl>
    <w:lvl w:ilvl="5" w:tplc="0407001B" w:tentative="1">
      <w:start w:val="1"/>
      <w:numFmt w:val="lowerRoman"/>
      <w:lvlText w:val="%6."/>
      <w:lvlJc w:val="right"/>
      <w:pPr>
        <w:ind w:left="4065" w:hanging="180"/>
      </w:pPr>
    </w:lvl>
    <w:lvl w:ilvl="6" w:tplc="0407000F" w:tentative="1">
      <w:start w:val="1"/>
      <w:numFmt w:val="decimal"/>
      <w:lvlText w:val="%7."/>
      <w:lvlJc w:val="left"/>
      <w:pPr>
        <w:ind w:left="4785" w:hanging="360"/>
      </w:pPr>
    </w:lvl>
    <w:lvl w:ilvl="7" w:tplc="04070019" w:tentative="1">
      <w:start w:val="1"/>
      <w:numFmt w:val="lowerLetter"/>
      <w:lvlText w:val="%8."/>
      <w:lvlJc w:val="left"/>
      <w:pPr>
        <w:ind w:left="5505" w:hanging="360"/>
      </w:pPr>
    </w:lvl>
    <w:lvl w:ilvl="8" w:tplc="0407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02136"/>
    <w:rsid w:val="0004488B"/>
    <w:rsid w:val="00053982"/>
    <w:rsid w:val="00056388"/>
    <w:rsid w:val="000620B6"/>
    <w:rsid w:val="00065432"/>
    <w:rsid w:val="000761BC"/>
    <w:rsid w:val="00082202"/>
    <w:rsid w:val="00084620"/>
    <w:rsid w:val="000B42A3"/>
    <w:rsid w:val="000C6F8A"/>
    <w:rsid w:val="000F3F33"/>
    <w:rsid w:val="0010117F"/>
    <w:rsid w:val="00101E1E"/>
    <w:rsid w:val="00103813"/>
    <w:rsid w:val="00104DDB"/>
    <w:rsid w:val="00104EB1"/>
    <w:rsid w:val="00133C10"/>
    <w:rsid w:val="001349A0"/>
    <w:rsid w:val="00136DD6"/>
    <w:rsid w:val="00157B44"/>
    <w:rsid w:val="00164FD6"/>
    <w:rsid w:val="00165246"/>
    <w:rsid w:val="0017511E"/>
    <w:rsid w:val="00177F70"/>
    <w:rsid w:val="00183561"/>
    <w:rsid w:val="001860A2"/>
    <w:rsid w:val="001949F7"/>
    <w:rsid w:val="001A36E4"/>
    <w:rsid w:val="001A4609"/>
    <w:rsid w:val="001A6718"/>
    <w:rsid w:val="001B2B7B"/>
    <w:rsid w:val="001B3BCD"/>
    <w:rsid w:val="001B4EC4"/>
    <w:rsid w:val="001C1A11"/>
    <w:rsid w:val="001C2350"/>
    <w:rsid w:val="001C2714"/>
    <w:rsid w:val="001F6250"/>
    <w:rsid w:val="002007A9"/>
    <w:rsid w:val="0020383E"/>
    <w:rsid w:val="002136D7"/>
    <w:rsid w:val="002265E6"/>
    <w:rsid w:val="00234C99"/>
    <w:rsid w:val="002436EE"/>
    <w:rsid w:val="0024381B"/>
    <w:rsid w:val="00247845"/>
    <w:rsid w:val="00250671"/>
    <w:rsid w:val="00251DCD"/>
    <w:rsid w:val="00255BFC"/>
    <w:rsid w:val="00256481"/>
    <w:rsid w:val="00262504"/>
    <w:rsid w:val="002640A0"/>
    <w:rsid w:val="00271F20"/>
    <w:rsid w:val="00277BE2"/>
    <w:rsid w:val="00287E75"/>
    <w:rsid w:val="002A4C00"/>
    <w:rsid w:val="002B7912"/>
    <w:rsid w:val="002D18FD"/>
    <w:rsid w:val="002F4052"/>
    <w:rsid w:val="002F51FE"/>
    <w:rsid w:val="00307AF9"/>
    <w:rsid w:val="00321A05"/>
    <w:rsid w:val="0032509C"/>
    <w:rsid w:val="00330EFA"/>
    <w:rsid w:val="00350A87"/>
    <w:rsid w:val="00351F7E"/>
    <w:rsid w:val="0035491B"/>
    <w:rsid w:val="00377328"/>
    <w:rsid w:val="00391060"/>
    <w:rsid w:val="0039381A"/>
    <w:rsid w:val="00397183"/>
    <w:rsid w:val="003A3927"/>
    <w:rsid w:val="003A7AB7"/>
    <w:rsid w:val="003B714C"/>
    <w:rsid w:val="003D71D6"/>
    <w:rsid w:val="003F0301"/>
    <w:rsid w:val="00402C30"/>
    <w:rsid w:val="0041764F"/>
    <w:rsid w:val="00417673"/>
    <w:rsid w:val="004176F9"/>
    <w:rsid w:val="00422793"/>
    <w:rsid w:val="00431EE3"/>
    <w:rsid w:val="00433E39"/>
    <w:rsid w:val="004375D4"/>
    <w:rsid w:val="0045334F"/>
    <w:rsid w:val="00463DC0"/>
    <w:rsid w:val="00473559"/>
    <w:rsid w:val="0047523C"/>
    <w:rsid w:val="0048283B"/>
    <w:rsid w:val="004900EF"/>
    <w:rsid w:val="00490539"/>
    <w:rsid w:val="004C1827"/>
    <w:rsid w:val="004E3215"/>
    <w:rsid w:val="004F2FCE"/>
    <w:rsid w:val="00517092"/>
    <w:rsid w:val="0053054A"/>
    <w:rsid w:val="0053376D"/>
    <w:rsid w:val="00537C31"/>
    <w:rsid w:val="00541EAC"/>
    <w:rsid w:val="00547386"/>
    <w:rsid w:val="00551BD4"/>
    <w:rsid w:val="00557C15"/>
    <w:rsid w:val="005626B3"/>
    <w:rsid w:val="005630A4"/>
    <w:rsid w:val="005709A9"/>
    <w:rsid w:val="00570AD3"/>
    <w:rsid w:val="005753B6"/>
    <w:rsid w:val="005836B3"/>
    <w:rsid w:val="0058372D"/>
    <w:rsid w:val="00595B6C"/>
    <w:rsid w:val="005A62E7"/>
    <w:rsid w:val="005B1F49"/>
    <w:rsid w:val="005B7B47"/>
    <w:rsid w:val="005C0AD7"/>
    <w:rsid w:val="005C495B"/>
    <w:rsid w:val="005D0AEF"/>
    <w:rsid w:val="005D2D0B"/>
    <w:rsid w:val="005D5E26"/>
    <w:rsid w:val="005D62C1"/>
    <w:rsid w:val="005D6B1F"/>
    <w:rsid w:val="005D7F60"/>
    <w:rsid w:val="005E1F27"/>
    <w:rsid w:val="005E4F82"/>
    <w:rsid w:val="006045B6"/>
    <w:rsid w:val="00605E9B"/>
    <w:rsid w:val="006118B8"/>
    <w:rsid w:val="00614A98"/>
    <w:rsid w:val="00615750"/>
    <w:rsid w:val="00642563"/>
    <w:rsid w:val="00643D7E"/>
    <w:rsid w:val="00666468"/>
    <w:rsid w:val="0067488D"/>
    <w:rsid w:val="00674CD5"/>
    <w:rsid w:val="0067560E"/>
    <w:rsid w:val="00682AF6"/>
    <w:rsid w:val="00684F07"/>
    <w:rsid w:val="00696843"/>
    <w:rsid w:val="006A2A67"/>
    <w:rsid w:val="006A2A6B"/>
    <w:rsid w:val="006B053D"/>
    <w:rsid w:val="006C6C5B"/>
    <w:rsid w:val="006E1507"/>
    <w:rsid w:val="006E313E"/>
    <w:rsid w:val="00703F97"/>
    <w:rsid w:val="00722445"/>
    <w:rsid w:val="00732B51"/>
    <w:rsid w:val="007441D1"/>
    <w:rsid w:val="007534E5"/>
    <w:rsid w:val="00760AE3"/>
    <w:rsid w:val="007632BE"/>
    <w:rsid w:val="00776191"/>
    <w:rsid w:val="00783490"/>
    <w:rsid w:val="007A777F"/>
    <w:rsid w:val="007B22DB"/>
    <w:rsid w:val="007C527C"/>
    <w:rsid w:val="007C67DD"/>
    <w:rsid w:val="007E4039"/>
    <w:rsid w:val="007E5875"/>
    <w:rsid w:val="007F144F"/>
    <w:rsid w:val="007F4669"/>
    <w:rsid w:val="008032D4"/>
    <w:rsid w:val="0081743D"/>
    <w:rsid w:val="00821613"/>
    <w:rsid w:val="00822115"/>
    <w:rsid w:val="008225AF"/>
    <w:rsid w:val="00831E61"/>
    <w:rsid w:val="00837C02"/>
    <w:rsid w:val="0084319D"/>
    <w:rsid w:val="008437B9"/>
    <w:rsid w:val="00850115"/>
    <w:rsid w:val="00854B61"/>
    <w:rsid w:val="008575D3"/>
    <w:rsid w:val="008614E3"/>
    <w:rsid w:val="00885243"/>
    <w:rsid w:val="0089017D"/>
    <w:rsid w:val="00892486"/>
    <w:rsid w:val="0089333A"/>
    <w:rsid w:val="00897BA2"/>
    <w:rsid w:val="008A7327"/>
    <w:rsid w:val="008C45F2"/>
    <w:rsid w:val="008D048F"/>
    <w:rsid w:val="008D1ABD"/>
    <w:rsid w:val="008E7840"/>
    <w:rsid w:val="008F0621"/>
    <w:rsid w:val="008F57FC"/>
    <w:rsid w:val="0090034C"/>
    <w:rsid w:val="00913E3F"/>
    <w:rsid w:val="00914207"/>
    <w:rsid w:val="00914A02"/>
    <w:rsid w:val="00916EE5"/>
    <w:rsid w:val="00931132"/>
    <w:rsid w:val="00935F09"/>
    <w:rsid w:val="00936FB7"/>
    <w:rsid w:val="00937673"/>
    <w:rsid w:val="00951CEF"/>
    <w:rsid w:val="00951D10"/>
    <w:rsid w:val="0095236F"/>
    <w:rsid w:val="00953105"/>
    <w:rsid w:val="00970E19"/>
    <w:rsid w:val="00983BC6"/>
    <w:rsid w:val="009A1295"/>
    <w:rsid w:val="009A3372"/>
    <w:rsid w:val="009C0EF7"/>
    <w:rsid w:val="009C3F1A"/>
    <w:rsid w:val="009D1425"/>
    <w:rsid w:val="009D7A81"/>
    <w:rsid w:val="009E33A4"/>
    <w:rsid w:val="009E4C1C"/>
    <w:rsid w:val="009E7920"/>
    <w:rsid w:val="009E7BA5"/>
    <w:rsid w:val="009F3AE1"/>
    <w:rsid w:val="00A03873"/>
    <w:rsid w:val="00A06BD7"/>
    <w:rsid w:val="00A10197"/>
    <w:rsid w:val="00A1116E"/>
    <w:rsid w:val="00A226BB"/>
    <w:rsid w:val="00A23598"/>
    <w:rsid w:val="00A35F0D"/>
    <w:rsid w:val="00A37AAE"/>
    <w:rsid w:val="00A53D00"/>
    <w:rsid w:val="00A565B6"/>
    <w:rsid w:val="00A56C84"/>
    <w:rsid w:val="00A57B66"/>
    <w:rsid w:val="00A62934"/>
    <w:rsid w:val="00A63EAA"/>
    <w:rsid w:val="00A7553D"/>
    <w:rsid w:val="00A860BF"/>
    <w:rsid w:val="00A94731"/>
    <w:rsid w:val="00A947FC"/>
    <w:rsid w:val="00AA49F0"/>
    <w:rsid w:val="00AA571B"/>
    <w:rsid w:val="00AB3973"/>
    <w:rsid w:val="00AB4404"/>
    <w:rsid w:val="00AC1D6A"/>
    <w:rsid w:val="00AD0AC6"/>
    <w:rsid w:val="00AD71C9"/>
    <w:rsid w:val="00AE1C80"/>
    <w:rsid w:val="00AE4F49"/>
    <w:rsid w:val="00AF5BF5"/>
    <w:rsid w:val="00AF6349"/>
    <w:rsid w:val="00B01E97"/>
    <w:rsid w:val="00B237DF"/>
    <w:rsid w:val="00B31EF4"/>
    <w:rsid w:val="00B33E57"/>
    <w:rsid w:val="00B344F4"/>
    <w:rsid w:val="00B42853"/>
    <w:rsid w:val="00B471E3"/>
    <w:rsid w:val="00B73BA9"/>
    <w:rsid w:val="00B82036"/>
    <w:rsid w:val="00B84A81"/>
    <w:rsid w:val="00B85F9E"/>
    <w:rsid w:val="00B91396"/>
    <w:rsid w:val="00BB155E"/>
    <w:rsid w:val="00BD2B61"/>
    <w:rsid w:val="00C16A09"/>
    <w:rsid w:val="00C202FF"/>
    <w:rsid w:val="00C23398"/>
    <w:rsid w:val="00C245B0"/>
    <w:rsid w:val="00C35F12"/>
    <w:rsid w:val="00C44C99"/>
    <w:rsid w:val="00C468C9"/>
    <w:rsid w:val="00C554D8"/>
    <w:rsid w:val="00C57C67"/>
    <w:rsid w:val="00C60105"/>
    <w:rsid w:val="00C63397"/>
    <w:rsid w:val="00C648FF"/>
    <w:rsid w:val="00C750C5"/>
    <w:rsid w:val="00C752A2"/>
    <w:rsid w:val="00CA6861"/>
    <w:rsid w:val="00CB1F25"/>
    <w:rsid w:val="00CB6B75"/>
    <w:rsid w:val="00CC50B8"/>
    <w:rsid w:val="00CC7D0B"/>
    <w:rsid w:val="00CD3747"/>
    <w:rsid w:val="00CD78C8"/>
    <w:rsid w:val="00CE3BFC"/>
    <w:rsid w:val="00CE5A1A"/>
    <w:rsid w:val="00CF042D"/>
    <w:rsid w:val="00CF2AEA"/>
    <w:rsid w:val="00CF2D81"/>
    <w:rsid w:val="00D01F52"/>
    <w:rsid w:val="00D04FB6"/>
    <w:rsid w:val="00D06884"/>
    <w:rsid w:val="00D22E84"/>
    <w:rsid w:val="00D25B37"/>
    <w:rsid w:val="00D37CEE"/>
    <w:rsid w:val="00D462E7"/>
    <w:rsid w:val="00D56862"/>
    <w:rsid w:val="00D669CA"/>
    <w:rsid w:val="00D7693E"/>
    <w:rsid w:val="00D92FE4"/>
    <w:rsid w:val="00DB23AF"/>
    <w:rsid w:val="00DD13FD"/>
    <w:rsid w:val="00DD2C99"/>
    <w:rsid w:val="00DD7D8C"/>
    <w:rsid w:val="00DE6603"/>
    <w:rsid w:val="00E149DE"/>
    <w:rsid w:val="00E1715F"/>
    <w:rsid w:val="00E17450"/>
    <w:rsid w:val="00E208C4"/>
    <w:rsid w:val="00E2302F"/>
    <w:rsid w:val="00E32FAA"/>
    <w:rsid w:val="00E40A5D"/>
    <w:rsid w:val="00E428B6"/>
    <w:rsid w:val="00E72B5B"/>
    <w:rsid w:val="00E72C75"/>
    <w:rsid w:val="00E76EBF"/>
    <w:rsid w:val="00E827AF"/>
    <w:rsid w:val="00E864C0"/>
    <w:rsid w:val="00E911CE"/>
    <w:rsid w:val="00E91E50"/>
    <w:rsid w:val="00E94D95"/>
    <w:rsid w:val="00E95587"/>
    <w:rsid w:val="00EC46F4"/>
    <w:rsid w:val="00EE0D6C"/>
    <w:rsid w:val="00EE1D23"/>
    <w:rsid w:val="00EF25BD"/>
    <w:rsid w:val="00EF37F6"/>
    <w:rsid w:val="00EF768B"/>
    <w:rsid w:val="00F04478"/>
    <w:rsid w:val="00F06425"/>
    <w:rsid w:val="00F16157"/>
    <w:rsid w:val="00F213B9"/>
    <w:rsid w:val="00F214B1"/>
    <w:rsid w:val="00F320E3"/>
    <w:rsid w:val="00F355A4"/>
    <w:rsid w:val="00F469DD"/>
    <w:rsid w:val="00F56E8B"/>
    <w:rsid w:val="00F713F9"/>
    <w:rsid w:val="00F8378F"/>
    <w:rsid w:val="00F87F9F"/>
    <w:rsid w:val="00F90B79"/>
    <w:rsid w:val="00F925EC"/>
    <w:rsid w:val="00F97365"/>
    <w:rsid w:val="00FA3B17"/>
    <w:rsid w:val="00FA63D9"/>
    <w:rsid w:val="00FA7051"/>
    <w:rsid w:val="00FB5191"/>
    <w:rsid w:val="00FC71E2"/>
    <w:rsid w:val="00FE2F6B"/>
    <w:rsid w:val="00FE63C4"/>
    <w:rsid w:val="00FF15AD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E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1C5ED-7A14-418C-8421-2DF1B6FC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7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P</dc:creator>
  <cp:lastModifiedBy>Philipp Wichtrup</cp:lastModifiedBy>
  <cp:revision>62</cp:revision>
  <cp:lastPrinted>2020-11-17T11:45:00Z</cp:lastPrinted>
  <dcterms:created xsi:type="dcterms:W3CDTF">2020-11-17T10:25:00Z</dcterms:created>
  <dcterms:modified xsi:type="dcterms:W3CDTF">2020-11-17T11:47:00Z</dcterms:modified>
</cp:coreProperties>
</file>